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E7" w:rsidRPr="006550A6" w:rsidRDefault="006A3EE7" w:rsidP="006A3EE7">
      <w:pPr>
        <w:pStyle w:val="a6"/>
        <w:spacing w:line="360" w:lineRule="auto"/>
        <w:jc w:val="center"/>
        <w:rPr>
          <w:sz w:val="28"/>
          <w:szCs w:val="28"/>
        </w:rPr>
      </w:pPr>
      <w:r w:rsidRPr="006550A6">
        <w:rPr>
          <w:sz w:val="28"/>
          <w:szCs w:val="28"/>
        </w:rPr>
        <w:t xml:space="preserve">Областное государственное бюджетное </w:t>
      </w:r>
    </w:p>
    <w:p w:rsidR="006A3EE7" w:rsidRPr="006550A6" w:rsidRDefault="006A3EE7" w:rsidP="006A3EE7">
      <w:pPr>
        <w:pStyle w:val="a6"/>
        <w:spacing w:line="360" w:lineRule="auto"/>
        <w:jc w:val="center"/>
        <w:rPr>
          <w:sz w:val="28"/>
          <w:szCs w:val="28"/>
        </w:rPr>
      </w:pPr>
      <w:r w:rsidRPr="006550A6">
        <w:rPr>
          <w:sz w:val="28"/>
          <w:szCs w:val="28"/>
        </w:rPr>
        <w:t xml:space="preserve">профессиональное образовательное учреждение </w:t>
      </w:r>
    </w:p>
    <w:p w:rsidR="0054688E" w:rsidRDefault="006A3EE7" w:rsidP="006A3EE7">
      <w:pPr>
        <w:jc w:val="center"/>
        <w:rPr>
          <w:b/>
          <w:sz w:val="32"/>
          <w:szCs w:val="32"/>
        </w:rPr>
      </w:pPr>
      <w:r w:rsidRPr="006550A6">
        <w:rPr>
          <w:sz w:val="28"/>
          <w:szCs w:val="28"/>
        </w:rPr>
        <w:t>«Карсунский медицинский техникум имени В.В. Тихомирова»</w:t>
      </w:r>
    </w:p>
    <w:p w:rsidR="0054688E" w:rsidRDefault="0054688E" w:rsidP="0054688E"/>
    <w:p w:rsidR="0054688E" w:rsidRDefault="0054688E" w:rsidP="0054688E"/>
    <w:p w:rsidR="0054688E" w:rsidRDefault="0054688E" w:rsidP="0054688E"/>
    <w:p w:rsidR="0054688E" w:rsidRDefault="0054688E" w:rsidP="0054688E"/>
    <w:p w:rsidR="0054688E" w:rsidRDefault="0054688E" w:rsidP="0054688E"/>
    <w:p w:rsidR="0054688E" w:rsidRDefault="006A3EE7" w:rsidP="006A3EE7">
      <w:pPr>
        <w:jc w:val="center"/>
      </w:pPr>
      <w:r w:rsidRPr="006550A6">
        <w:rPr>
          <w:b/>
          <w:sz w:val="28"/>
          <w:szCs w:val="28"/>
        </w:rPr>
        <w:t>Методическая разработка</w:t>
      </w:r>
    </w:p>
    <w:p w:rsidR="0054688E" w:rsidRPr="006A3EE7" w:rsidRDefault="0054688E" w:rsidP="0054688E">
      <w:pPr>
        <w:jc w:val="center"/>
        <w:rPr>
          <w:b/>
          <w:sz w:val="32"/>
          <w:szCs w:val="32"/>
        </w:rPr>
      </w:pPr>
      <w:r w:rsidRPr="006A3EE7">
        <w:rPr>
          <w:b/>
          <w:sz w:val="32"/>
          <w:szCs w:val="32"/>
        </w:rPr>
        <w:t>МАСТЕР-КЛАСС</w:t>
      </w:r>
    </w:p>
    <w:p w:rsidR="0054688E" w:rsidRPr="006A3EE7" w:rsidRDefault="0054688E" w:rsidP="0054688E">
      <w:pPr>
        <w:jc w:val="center"/>
        <w:rPr>
          <w:b/>
          <w:sz w:val="32"/>
          <w:szCs w:val="32"/>
        </w:rPr>
      </w:pPr>
      <w:r w:rsidRPr="006A3EE7">
        <w:rPr>
          <w:b/>
          <w:sz w:val="32"/>
          <w:szCs w:val="32"/>
        </w:rPr>
        <w:t>«СЕРДЕЧНО-ЛЕГОЧНАЯ РЕАНИМАЦИЯ»</w:t>
      </w:r>
    </w:p>
    <w:p w:rsidR="006A3EE7" w:rsidRPr="006550A6" w:rsidRDefault="006A3EE7" w:rsidP="006A3E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550A6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6550A6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6550A6">
        <w:rPr>
          <w:sz w:val="28"/>
          <w:szCs w:val="28"/>
        </w:rPr>
        <w:t>01 Сестринское дело/  медицинская  сестра/  медицинский  брат</w:t>
      </w:r>
    </w:p>
    <w:p w:rsidR="0054688E" w:rsidRDefault="006A3EE7" w:rsidP="006A3EE7">
      <w:pPr>
        <w:rPr>
          <w:sz w:val="40"/>
          <w:szCs w:val="40"/>
        </w:rPr>
      </w:pPr>
      <w:r w:rsidRPr="006550A6">
        <w:rPr>
          <w:sz w:val="28"/>
          <w:szCs w:val="28"/>
        </w:rPr>
        <w:t xml:space="preserve">  базовая  подготовка</w:t>
      </w:r>
    </w:p>
    <w:p w:rsidR="0054688E" w:rsidRDefault="0054688E" w:rsidP="0054688E"/>
    <w:p w:rsidR="0054688E" w:rsidRDefault="0054688E" w:rsidP="0054688E"/>
    <w:p w:rsidR="0054688E" w:rsidRDefault="0054688E" w:rsidP="0054688E"/>
    <w:p w:rsidR="006A3EE7" w:rsidRDefault="006A3EE7" w:rsidP="0054688E">
      <w:pPr>
        <w:rPr>
          <w:sz w:val="36"/>
        </w:rPr>
      </w:pPr>
    </w:p>
    <w:p w:rsidR="006A3EE7" w:rsidRDefault="0054688E" w:rsidP="0054688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 </w:t>
      </w:r>
    </w:p>
    <w:p w:rsidR="0054688E" w:rsidRDefault="00D25656" w:rsidP="0054688E">
      <w:pPr>
        <w:jc w:val="right"/>
        <w:rPr>
          <w:sz w:val="32"/>
          <w:szCs w:val="32"/>
        </w:rPr>
      </w:pPr>
      <w:r>
        <w:rPr>
          <w:sz w:val="32"/>
          <w:szCs w:val="32"/>
        </w:rPr>
        <w:t>специальных дисциплин</w:t>
      </w:r>
      <w:r w:rsidR="0054688E">
        <w:rPr>
          <w:sz w:val="32"/>
          <w:szCs w:val="32"/>
        </w:rPr>
        <w:t>:</w:t>
      </w:r>
    </w:p>
    <w:p w:rsidR="0054688E" w:rsidRDefault="0054688E" w:rsidP="0054688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Рыбина Т.А.</w:t>
      </w:r>
    </w:p>
    <w:p w:rsidR="0054688E" w:rsidRDefault="0054688E" w:rsidP="0054688E">
      <w:pPr>
        <w:rPr>
          <w:sz w:val="36"/>
        </w:rPr>
      </w:pPr>
    </w:p>
    <w:p w:rsidR="0054688E" w:rsidRDefault="0054688E" w:rsidP="0054688E">
      <w:pPr>
        <w:rPr>
          <w:sz w:val="36"/>
        </w:rPr>
      </w:pPr>
    </w:p>
    <w:p w:rsidR="0054688E" w:rsidRDefault="0054688E" w:rsidP="0054688E">
      <w:pPr>
        <w:rPr>
          <w:sz w:val="36"/>
        </w:rPr>
      </w:pPr>
    </w:p>
    <w:p w:rsidR="006A3EE7" w:rsidRDefault="006A3EE7" w:rsidP="0054688E">
      <w:pPr>
        <w:rPr>
          <w:sz w:val="36"/>
        </w:rPr>
      </w:pPr>
    </w:p>
    <w:p w:rsidR="006A3EE7" w:rsidRPr="000A141D" w:rsidRDefault="006A3EE7" w:rsidP="006A3EE7">
      <w:pPr>
        <w:pStyle w:val="a6"/>
        <w:spacing w:line="360" w:lineRule="auto"/>
        <w:jc w:val="center"/>
        <w:rPr>
          <w:sz w:val="28"/>
          <w:szCs w:val="28"/>
        </w:rPr>
      </w:pPr>
      <w:r w:rsidRPr="006550A6">
        <w:rPr>
          <w:sz w:val="28"/>
          <w:szCs w:val="28"/>
        </w:rPr>
        <w:t>р.п. Карсун</w:t>
      </w:r>
      <w:r>
        <w:rPr>
          <w:sz w:val="28"/>
          <w:szCs w:val="28"/>
        </w:rPr>
        <w:t xml:space="preserve"> 2017</w:t>
      </w:r>
    </w:p>
    <w:p w:rsidR="00DB0C17" w:rsidRDefault="00DB0C17" w:rsidP="00DB0C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B0C17" w:rsidRDefault="00DB0C17" w:rsidP="00DB0C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B0C17" w:rsidRDefault="00DB0C17" w:rsidP="00DB0C17">
      <w:pPr>
        <w:pStyle w:val="a9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об авторе………………………………………………..3</w:t>
      </w:r>
    </w:p>
    <w:p w:rsidR="00DB0C17" w:rsidRDefault="00DB0C17" w:rsidP="00DB0C17">
      <w:pPr>
        <w:pStyle w:val="a9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  занятия …………………..………………………. 4</w:t>
      </w:r>
      <w:r w:rsidR="00FC352E">
        <w:rPr>
          <w:rFonts w:ascii="Times New Roman" w:hAnsi="Times New Roman"/>
          <w:b/>
          <w:sz w:val="28"/>
          <w:szCs w:val="28"/>
        </w:rPr>
        <w:t>-6</w:t>
      </w:r>
    </w:p>
    <w:p w:rsidR="00DB0C17" w:rsidRDefault="00DB0C17" w:rsidP="00DB0C17">
      <w:pPr>
        <w:pStyle w:val="a9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конспект………………………………………………….  </w:t>
      </w:r>
      <w:r w:rsidR="00FC352E">
        <w:rPr>
          <w:rFonts w:ascii="Times New Roman" w:hAnsi="Times New Roman"/>
          <w:b/>
          <w:sz w:val="28"/>
          <w:szCs w:val="28"/>
        </w:rPr>
        <w:t>7-11</w:t>
      </w:r>
    </w:p>
    <w:p w:rsidR="00DB0C17" w:rsidRDefault="00DB0C17" w:rsidP="00DB0C17">
      <w:pPr>
        <w:pStyle w:val="a9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…………………………………………………………... </w:t>
      </w:r>
      <w:r w:rsidR="00FC352E">
        <w:rPr>
          <w:rFonts w:ascii="Times New Roman" w:hAnsi="Times New Roman"/>
          <w:b/>
          <w:sz w:val="28"/>
          <w:szCs w:val="28"/>
        </w:rPr>
        <w:t>12</w:t>
      </w:r>
    </w:p>
    <w:p w:rsidR="00DB0C17" w:rsidRDefault="00DB0C17" w:rsidP="00DB0C17">
      <w:pPr>
        <w:pStyle w:val="a9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…………………………………………………….…</w:t>
      </w:r>
      <w:r w:rsidR="00FC352E">
        <w:rPr>
          <w:rFonts w:ascii="Times New Roman" w:hAnsi="Times New Roman"/>
          <w:b/>
          <w:sz w:val="28"/>
          <w:szCs w:val="28"/>
        </w:rPr>
        <w:t>13</w:t>
      </w:r>
    </w:p>
    <w:p w:rsidR="00DB0C17" w:rsidRDefault="00DB0C17" w:rsidP="00DB0C17">
      <w:pPr>
        <w:pStyle w:val="a9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…………………………………………………….. 1</w:t>
      </w:r>
      <w:r w:rsidR="00FC352E">
        <w:rPr>
          <w:rFonts w:ascii="Times New Roman" w:hAnsi="Times New Roman"/>
          <w:b/>
          <w:sz w:val="28"/>
          <w:szCs w:val="28"/>
        </w:rPr>
        <w:t>4</w:t>
      </w:r>
    </w:p>
    <w:p w:rsidR="00DB0C17" w:rsidRDefault="00A35061" w:rsidP="00DB0C17">
      <w:pPr>
        <w:pStyle w:val="a9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ходной контроль </w:t>
      </w:r>
    </w:p>
    <w:p w:rsidR="00DB0C17" w:rsidRDefault="00A35061" w:rsidP="00DB0C17">
      <w:pPr>
        <w:pStyle w:val="a9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</w:t>
      </w:r>
    </w:p>
    <w:p w:rsidR="00FC352E" w:rsidRDefault="00FC352E" w:rsidP="00DB0C17">
      <w:pPr>
        <w:pStyle w:val="a9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ы </w:t>
      </w:r>
    </w:p>
    <w:p w:rsidR="00DB0C17" w:rsidRDefault="00DB0C17" w:rsidP="00DB0C17">
      <w:pPr>
        <w:pStyle w:val="a9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</w:t>
      </w: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B0C17" w:rsidRDefault="00DB0C17" w:rsidP="0054688E">
      <w:pPr>
        <w:jc w:val="center"/>
        <w:rPr>
          <w:sz w:val="28"/>
          <w:szCs w:val="28"/>
        </w:rPr>
      </w:pPr>
    </w:p>
    <w:p w:rsidR="00D25656" w:rsidRDefault="00D86878" w:rsidP="00196F0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96F0A">
        <w:rPr>
          <w:rFonts w:ascii="Times New Roman" w:hAnsi="Times New Roman"/>
          <w:b/>
          <w:color w:val="000000"/>
          <w:sz w:val="28"/>
          <w:szCs w:val="28"/>
        </w:rPr>
        <w:lastRenderedPageBreak/>
        <w:t>Данные об авторе</w:t>
      </w:r>
      <w:r w:rsidRPr="00196F0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67980" w:rsidRPr="00196F0A">
        <w:rPr>
          <w:rFonts w:ascii="Times New Roman" w:hAnsi="Times New Roman"/>
          <w:color w:val="000000"/>
          <w:sz w:val="28"/>
          <w:szCs w:val="28"/>
        </w:rPr>
        <w:t>Рыбина Татьяна Алексеевна</w:t>
      </w:r>
      <w:r w:rsidRPr="00196F0A">
        <w:rPr>
          <w:rFonts w:ascii="Times New Roman" w:hAnsi="Times New Roman"/>
          <w:color w:val="000000"/>
          <w:sz w:val="28"/>
          <w:szCs w:val="28"/>
        </w:rPr>
        <w:t>.</w:t>
      </w:r>
      <w:r w:rsidR="00043F32" w:rsidRPr="00196F0A">
        <w:rPr>
          <w:rFonts w:ascii="Times New Roman" w:hAnsi="Times New Roman"/>
          <w:sz w:val="28"/>
          <w:szCs w:val="28"/>
        </w:rPr>
        <w:t xml:space="preserve"> Занятие п</w:t>
      </w:r>
      <w:r w:rsidR="00967980" w:rsidRPr="00196F0A">
        <w:rPr>
          <w:rFonts w:ascii="Times New Roman" w:hAnsi="Times New Roman"/>
          <w:sz w:val="28"/>
          <w:szCs w:val="28"/>
        </w:rPr>
        <w:t xml:space="preserve">роводит опытный преподаватель с высшим  </w:t>
      </w:r>
      <w:r w:rsidR="00043F32" w:rsidRPr="00196F0A">
        <w:rPr>
          <w:rFonts w:ascii="Times New Roman" w:hAnsi="Times New Roman"/>
          <w:sz w:val="28"/>
          <w:szCs w:val="28"/>
        </w:rPr>
        <w:t>м</w:t>
      </w:r>
      <w:r w:rsidR="00967980" w:rsidRPr="00196F0A">
        <w:rPr>
          <w:rFonts w:ascii="Times New Roman" w:hAnsi="Times New Roman"/>
          <w:sz w:val="28"/>
          <w:szCs w:val="28"/>
        </w:rPr>
        <w:t>едицинским образованием, имеет</w:t>
      </w:r>
      <w:r w:rsidR="00043F32" w:rsidRPr="00196F0A">
        <w:rPr>
          <w:rFonts w:ascii="Times New Roman" w:hAnsi="Times New Roman"/>
          <w:sz w:val="28"/>
          <w:szCs w:val="28"/>
        </w:rPr>
        <w:t xml:space="preserve"> большой опыт работы в области медицины. </w:t>
      </w:r>
    </w:p>
    <w:p w:rsidR="00043F32" w:rsidRPr="00196F0A" w:rsidRDefault="00043F32" w:rsidP="00196F0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96F0A">
        <w:rPr>
          <w:rFonts w:ascii="Times New Roman" w:hAnsi="Times New Roman"/>
          <w:sz w:val="28"/>
          <w:szCs w:val="28"/>
        </w:rPr>
        <w:t>По окончании курса вы овладеете навыками оказания доврачебной медицинской помощи.</w:t>
      </w:r>
    </w:p>
    <w:p w:rsidR="00043F32" w:rsidRPr="00196F0A" w:rsidRDefault="00043F32" w:rsidP="00196F0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96F0A">
        <w:rPr>
          <w:rFonts w:ascii="Times New Roman" w:hAnsi="Times New Roman"/>
          <w:sz w:val="28"/>
          <w:szCs w:val="28"/>
        </w:rPr>
        <w:t>Полученные знания пригодятся Вам в походе, при активном отдыхе, в экстремальном туре или просто в повседневной жизни.</w:t>
      </w:r>
    </w:p>
    <w:p w:rsidR="00D86878" w:rsidRPr="00196F0A" w:rsidRDefault="00D86878" w:rsidP="00196F0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196F0A">
        <w:rPr>
          <w:rFonts w:ascii="Times New Roman" w:hAnsi="Times New Roman"/>
          <w:color w:val="000000"/>
          <w:sz w:val="28"/>
          <w:szCs w:val="28"/>
        </w:rPr>
        <w:t>Место работы: ОГБ</w:t>
      </w:r>
      <w:r w:rsidR="00967980" w:rsidRPr="00196F0A">
        <w:rPr>
          <w:rFonts w:ascii="Times New Roman" w:hAnsi="Times New Roman"/>
          <w:color w:val="000000"/>
          <w:sz w:val="28"/>
          <w:szCs w:val="28"/>
        </w:rPr>
        <w:t>П</w:t>
      </w:r>
      <w:r w:rsidRPr="00196F0A">
        <w:rPr>
          <w:rFonts w:ascii="Times New Roman" w:hAnsi="Times New Roman"/>
          <w:color w:val="000000"/>
          <w:sz w:val="28"/>
          <w:szCs w:val="28"/>
        </w:rPr>
        <w:t>ОУ  «Карсунский медицинский техникум».</w:t>
      </w:r>
    </w:p>
    <w:p w:rsidR="00D86878" w:rsidRPr="00196F0A" w:rsidRDefault="00D86878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Характеристика занятия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>: мастер-класс.</w:t>
      </w:r>
    </w:p>
    <w:p w:rsidR="005308F5" w:rsidRPr="00196F0A" w:rsidRDefault="00043F32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Целевая аудитория: преподаватели, студенты.</w:t>
      </w:r>
    </w:p>
    <w:p w:rsidR="005308F5" w:rsidRPr="00196F0A" w:rsidRDefault="005308F5" w:rsidP="00196F0A">
      <w:pPr>
        <w:pStyle w:val="a6"/>
        <w:numPr>
          <w:ilvl w:val="0"/>
          <w:numId w:val="1"/>
        </w:num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Презентация  педагогического  опыта  педагогом-мастером: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1.1. П</w:t>
      </w:r>
      <w:r w:rsidR="005308F5" w:rsidRPr="00196F0A">
        <w:rPr>
          <w:rFonts w:eastAsia="Times New Roman"/>
          <w:color w:val="000000"/>
          <w:sz w:val="28"/>
          <w:szCs w:val="28"/>
          <w:lang w:eastAsia="ru-RU"/>
        </w:rPr>
        <w:t>роведение  обучающего  тренинга  для  отработки  практических навыков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при  постановке  проблемной  задачи  </w:t>
      </w:r>
      <w:r w:rsidR="005308F5" w:rsidRPr="00196F0A">
        <w:rPr>
          <w:rFonts w:eastAsia="Times New Roman"/>
          <w:color w:val="000000"/>
          <w:sz w:val="28"/>
          <w:szCs w:val="28"/>
          <w:lang w:eastAsia="ru-RU"/>
        </w:rPr>
        <w:t xml:space="preserve">  с  целью  обмена  опытом и  активного 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включения  в  процесс всех  участников:  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выделение  проблемы;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актуализация знаний по данной  проблемной  плоскости;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объединение  в  группы  для  решения  проблемы;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работа  с  материалом;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1.2. Описание  достижений  в  работе: 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Результат  работы: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-  </w:t>
      </w:r>
      <w:r w:rsidR="00214660" w:rsidRPr="00196F0A">
        <w:rPr>
          <w:rFonts w:eastAsia="Times New Roman"/>
          <w:color w:val="000000"/>
          <w:sz w:val="28"/>
          <w:szCs w:val="28"/>
          <w:lang w:eastAsia="ru-RU"/>
        </w:rPr>
        <w:t xml:space="preserve">участники  экспериментальной  группы должны </w:t>
      </w:r>
      <w:r w:rsidR="00C270D2" w:rsidRPr="00196F0A">
        <w:rPr>
          <w:rFonts w:eastAsia="Times New Roman"/>
          <w:color w:val="000000"/>
          <w:sz w:val="28"/>
          <w:szCs w:val="28"/>
          <w:lang w:eastAsia="ru-RU"/>
        </w:rPr>
        <w:t>научиться</w:t>
      </w:r>
      <w:r w:rsidR="00214660" w:rsidRPr="00196F0A">
        <w:rPr>
          <w:rFonts w:eastAsia="Times New Roman"/>
          <w:color w:val="000000"/>
          <w:sz w:val="28"/>
          <w:szCs w:val="28"/>
          <w:lang w:eastAsia="ru-RU"/>
        </w:rPr>
        <w:t xml:space="preserve"> применить  комплекс сердечно-легочных  мероприятийпострадавшему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в  лечебных  условиях  и  вне  реанимационного  отделения.</w:t>
      </w:r>
    </w:p>
    <w:p w:rsidR="00C91F90" w:rsidRPr="00196F0A" w:rsidRDefault="00C91F90" w:rsidP="00196F0A">
      <w:pPr>
        <w:spacing w:after="0" w:line="360" w:lineRule="auto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1.3. </w:t>
      </w:r>
      <w:r w:rsidR="00C270D2" w:rsidRPr="00196F0A">
        <w:rPr>
          <w:rFonts w:eastAsia="Times New Roman"/>
          <w:color w:val="000000"/>
          <w:sz w:val="28"/>
          <w:szCs w:val="28"/>
          <w:lang w:eastAsia="ru-RU"/>
        </w:rPr>
        <w:t>Доказательство  результативности  деятельности экспериментальной группы -  оживление  манекена.</w:t>
      </w:r>
    </w:p>
    <w:p w:rsidR="005308F5" w:rsidRPr="00196F0A" w:rsidRDefault="005308F5" w:rsidP="00196F0A">
      <w:pPr>
        <w:pStyle w:val="a6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17B56" w:rsidRPr="00196F0A" w:rsidRDefault="00817B5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Тип урока:  Урок изучения и первичного закрепления новых знаний. </w:t>
      </w:r>
    </w:p>
    <w:p w:rsidR="00817B56" w:rsidRPr="00196F0A" w:rsidRDefault="00817B5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Обучающихся в аудитории: 10</w:t>
      </w:r>
    </w:p>
    <w:p w:rsidR="00817B56" w:rsidRDefault="00817B56" w:rsidP="0038515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170C20" w:rsidRDefault="00170C20" w:rsidP="00735610">
      <w:pPr>
        <w:spacing w:after="0" w:line="240" w:lineRule="auto"/>
        <w:jc w:val="center"/>
        <w:rPr>
          <w:rFonts w:eastAsia="Times New Roman"/>
          <w:b/>
          <w:color w:val="000000"/>
          <w:sz w:val="32"/>
          <w:lang w:eastAsia="ru-RU"/>
        </w:rPr>
      </w:pPr>
    </w:p>
    <w:p w:rsidR="00170C20" w:rsidRDefault="00170C20" w:rsidP="00735610">
      <w:pPr>
        <w:spacing w:after="0" w:line="240" w:lineRule="auto"/>
        <w:jc w:val="center"/>
        <w:rPr>
          <w:rFonts w:eastAsia="Times New Roman"/>
          <w:b/>
          <w:color w:val="000000"/>
          <w:sz w:val="32"/>
          <w:lang w:eastAsia="ru-RU"/>
        </w:rPr>
      </w:pPr>
    </w:p>
    <w:p w:rsidR="00735610" w:rsidRPr="00735610" w:rsidRDefault="00735610" w:rsidP="00735610">
      <w:pPr>
        <w:spacing w:after="0" w:line="240" w:lineRule="auto"/>
        <w:jc w:val="center"/>
        <w:rPr>
          <w:rFonts w:eastAsia="Times New Roman"/>
          <w:b/>
          <w:color w:val="000000"/>
          <w:sz w:val="32"/>
          <w:lang w:eastAsia="ru-RU"/>
        </w:rPr>
      </w:pPr>
      <w:r w:rsidRPr="00735610">
        <w:rPr>
          <w:rFonts w:eastAsia="Times New Roman"/>
          <w:b/>
          <w:color w:val="000000"/>
          <w:sz w:val="32"/>
          <w:lang w:eastAsia="ru-RU"/>
        </w:rPr>
        <w:lastRenderedPageBreak/>
        <w:t>Мастер-класс</w:t>
      </w:r>
    </w:p>
    <w:p w:rsidR="00735610" w:rsidRPr="00735610" w:rsidRDefault="00735610" w:rsidP="00735610">
      <w:pPr>
        <w:spacing w:after="0" w:line="240" w:lineRule="auto"/>
        <w:jc w:val="center"/>
        <w:rPr>
          <w:rFonts w:eastAsia="Times New Roman"/>
          <w:b/>
          <w:color w:val="000000"/>
          <w:sz w:val="32"/>
          <w:lang w:eastAsia="ru-RU"/>
        </w:rPr>
      </w:pPr>
      <w:r w:rsidRPr="00735610">
        <w:rPr>
          <w:rFonts w:eastAsia="Times New Roman"/>
          <w:b/>
          <w:color w:val="000000"/>
          <w:sz w:val="32"/>
          <w:lang w:eastAsia="ru-RU"/>
        </w:rPr>
        <w:t>«Сердечно-легочная реанимация»</w:t>
      </w:r>
    </w:p>
    <w:p w:rsidR="00735610" w:rsidRDefault="00735610" w:rsidP="00735610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735610" w:rsidRDefault="00735610" w:rsidP="00735610">
      <w:pPr>
        <w:spacing w:after="0" w:line="240" w:lineRule="auto"/>
        <w:jc w:val="right"/>
        <w:rPr>
          <w:rFonts w:eastAsia="Times New Roman"/>
          <w:b/>
          <w:bCs/>
          <w:i/>
          <w:iCs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 xml:space="preserve">Умение рождает уверенность. </w:t>
      </w:r>
    </w:p>
    <w:p w:rsidR="00735610" w:rsidRDefault="00735610" w:rsidP="00735610">
      <w:pPr>
        <w:spacing w:after="0" w:line="240" w:lineRule="auto"/>
        <w:jc w:val="right"/>
        <w:rPr>
          <w:rFonts w:eastAsia="Times New Roman"/>
          <w:b/>
          <w:bCs/>
          <w:i/>
          <w:iCs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 xml:space="preserve">Уверенность вытащит из любой, </w:t>
      </w:r>
    </w:p>
    <w:p w:rsidR="00735610" w:rsidRDefault="00735610" w:rsidP="00735610">
      <w:pPr>
        <w:spacing w:after="0" w:line="240" w:lineRule="auto"/>
        <w:jc w:val="right"/>
        <w:rPr>
          <w:rFonts w:eastAsia="Times New Roman"/>
          <w:b/>
          <w:bCs/>
          <w:i/>
          <w:iCs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 xml:space="preserve">самой экстремальной ситуации. </w:t>
      </w:r>
    </w:p>
    <w:p w:rsidR="00735610" w:rsidRDefault="00735610" w:rsidP="00735610">
      <w:pPr>
        <w:spacing w:after="0" w:line="240" w:lineRule="auto"/>
        <w:jc w:val="right"/>
        <w:rPr>
          <w:rFonts w:eastAsia="Times New Roman"/>
          <w:b/>
          <w:bCs/>
          <w:i/>
          <w:iCs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 xml:space="preserve">Я знаю – любой человек способен сделать </w:t>
      </w:r>
    </w:p>
    <w:p w:rsidR="00735610" w:rsidRPr="00735610" w:rsidRDefault="00735610" w:rsidP="00735610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 xml:space="preserve">во сто крат больше, чем может предполагать. </w:t>
      </w:r>
    </w:p>
    <w:p w:rsidR="00735610" w:rsidRPr="00735610" w:rsidRDefault="00735610" w:rsidP="00735610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  <w:t xml:space="preserve">Надо лишь знать, что делать. </w:t>
      </w:r>
    </w:p>
    <w:p w:rsidR="00735610" w:rsidRPr="00735610" w:rsidRDefault="00735610" w:rsidP="00735610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</w: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</w: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</w: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</w:r>
    </w:p>
    <w:p w:rsidR="00735610" w:rsidRPr="00735610" w:rsidRDefault="00735610" w:rsidP="00735610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</w: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</w: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</w:r>
      <w:r w:rsidRPr="00735610">
        <w:rPr>
          <w:rFonts w:eastAsia="Times New Roman"/>
          <w:b/>
          <w:bCs/>
          <w:i/>
          <w:iCs/>
          <w:color w:val="000000"/>
          <w:lang w:eastAsia="ru-RU"/>
        </w:rPr>
        <w:tab/>
        <w:t>Андрей  Ильин</w:t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  <w:t xml:space="preserve">(путешественник, </w:t>
      </w:r>
      <w:r w:rsidRPr="00735610">
        <w:rPr>
          <w:rFonts w:eastAsia="Times New Roman"/>
          <w:i/>
          <w:iCs/>
          <w:color w:val="000000"/>
          <w:lang w:eastAsia="ru-RU"/>
        </w:rPr>
        <w:tab/>
        <w:t xml:space="preserve">специалист по вопросам </w:t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</w:r>
      <w:r w:rsidRPr="00735610">
        <w:rPr>
          <w:rFonts w:eastAsia="Times New Roman"/>
          <w:i/>
          <w:iCs/>
          <w:color w:val="000000"/>
          <w:lang w:eastAsia="ru-RU"/>
        </w:rPr>
        <w:tab/>
        <w:t xml:space="preserve">выживания человека  в экстремальных условиях) </w:t>
      </w:r>
    </w:p>
    <w:p w:rsidR="00735610" w:rsidRDefault="00735610" w:rsidP="00735610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817B56" w:rsidRPr="00043F32" w:rsidRDefault="00817B56" w:rsidP="00817B56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13F79" w:rsidRPr="0077635B" w:rsidRDefault="00F55812" w:rsidP="00213F7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:</w:t>
      </w:r>
      <w:r w:rsidR="00213F79" w:rsidRPr="0077635B">
        <w:rPr>
          <w:rFonts w:ascii="Times New Roman" w:hAnsi="Times New Roman"/>
          <w:sz w:val="28"/>
          <w:szCs w:val="28"/>
        </w:rPr>
        <w:t>Современная цивилизация при</w:t>
      </w:r>
      <w:r w:rsidR="00213F79">
        <w:rPr>
          <w:rFonts w:ascii="Times New Roman" w:hAnsi="Times New Roman"/>
          <w:sz w:val="28"/>
          <w:szCs w:val="28"/>
        </w:rPr>
        <w:t>несла в нашу жизнь массу эконом</w:t>
      </w:r>
      <w:r w:rsidR="00213F79" w:rsidRPr="0077635B">
        <w:rPr>
          <w:rFonts w:ascii="Times New Roman" w:hAnsi="Times New Roman"/>
          <w:sz w:val="28"/>
          <w:szCs w:val="28"/>
        </w:rPr>
        <w:t>ических, технических и иных достижений и благ, которые сделали е</w:t>
      </w:r>
      <w:r w:rsidR="00213F79">
        <w:rPr>
          <w:rFonts w:ascii="Times New Roman" w:hAnsi="Times New Roman"/>
          <w:sz w:val="28"/>
          <w:szCs w:val="28"/>
        </w:rPr>
        <w:t>ё</w:t>
      </w:r>
      <w:r w:rsidR="00213F79" w:rsidRPr="0077635B">
        <w:rPr>
          <w:rFonts w:ascii="Times New Roman" w:hAnsi="Times New Roman"/>
          <w:sz w:val="28"/>
          <w:szCs w:val="28"/>
        </w:rPr>
        <w:t xml:space="preserve"> про</w:t>
      </w:r>
      <w:r w:rsidR="00213F79">
        <w:rPr>
          <w:rFonts w:ascii="Times New Roman" w:hAnsi="Times New Roman"/>
          <w:sz w:val="28"/>
          <w:szCs w:val="28"/>
        </w:rPr>
        <w:t>щ</w:t>
      </w:r>
      <w:r w:rsidR="00213F79" w:rsidRPr="0077635B">
        <w:rPr>
          <w:rFonts w:ascii="Times New Roman" w:hAnsi="Times New Roman"/>
          <w:sz w:val="28"/>
          <w:szCs w:val="28"/>
        </w:rPr>
        <w:t xml:space="preserve">е, удобней и лучше. Однако наряду с этим человек оказался </w:t>
      </w:r>
      <w:r w:rsidR="00213F79">
        <w:rPr>
          <w:rFonts w:ascii="Times New Roman" w:hAnsi="Times New Roman"/>
          <w:sz w:val="28"/>
          <w:szCs w:val="28"/>
        </w:rPr>
        <w:t>по</w:t>
      </w:r>
      <w:r w:rsidR="00213F79" w:rsidRPr="0077635B">
        <w:rPr>
          <w:rFonts w:ascii="Times New Roman" w:hAnsi="Times New Roman"/>
          <w:sz w:val="28"/>
          <w:szCs w:val="28"/>
        </w:rPr>
        <w:t>д влиянием огромного количе</w:t>
      </w:r>
      <w:r w:rsidR="00213F79">
        <w:rPr>
          <w:rFonts w:ascii="Times New Roman" w:hAnsi="Times New Roman"/>
          <w:sz w:val="28"/>
          <w:szCs w:val="28"/>
        </w:rPr>
        <w:t>ства самых разнообразных неблаг</w:t>
      </w:r>
      <w:r w:rsidR="00213F79" w:rsidRPr="0077635B">
        <w:rPr>
          <w:rFonts w:ascii="Times New Roman" w:hAnsi="Times New Roman"/>
          <w:sz w:val="28"/>
          <w:szCs w:val="28"/>
        </w:rPr>
        <w:t>оприятных воздействий, что в сво</w:t>
      </w:r>
      <w:r w:rsidR="00213F79">
        <w:rPr>
          <w:rFonts w:ascii="Times New Roman" w:hAnsi="Times New Roman"/>
          <w:sz w:val="28"/>
          <w:szCs w:val="28"/>
        </w:rPr>
        <w:t>ю очередь привело к увеличению ча</w:t>
      </w:r>
      <w:r w:rsidR="00213F79" w:rsidRPr="0077635B">
        <w:rPr>
          <w:rFonts w:ascii="Times New Roman" w:hAnsi="Times New Roman"/>
          <w:sz w:val="28"/>
          <w:szCs w:val="28"/>
        </w:rPr>
        <w:t>стоты острых терапевтических и хирургических заболеваний, травм и отравлений.</w:t>
      </w:r>
    </w:p>
    <w:p w:rsidR="00213F79" w:rsidRPr="0077635B" w:rsidRDefault="00213F79" w:rsidP="00213F7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35B">
        <w:rPr>
          <w:rFonts w:ascii="Times New Roman" w:hAnsi="Times New Roman"/>
          <w:sz w:val="28"/>
          <w:szCs w:val="28"/>
        </w:rPr>
        <w:t>Ежедневно травмы и острые заболевания нарушают обычный ритм жизни сотен и тысяч людей. Природные катаклизмы, крушения поездов, вредные производственные выбросы, вызывающие массо</w:t>
      </w:r>
      <w:r w:rsidRPr="0077635B">
        <w:rPr>
          <w:rFonts w:ascii="Times New Roman" w:hAnsi="Times New Roman"/>
          <w:sz w:val="28"/>
          <w:szCs w:val="28"/>
        </w:rPr>
        <w:softHyphen/>
        <w:t>вые отравления, — все эти события требуют неотложной, а главное правильной и слаженной помощи пострадавшим, ведь только в та</w:t>
      </w:r>
      <w:r w:rsidRPr="0077635B">
        <w:rPr>
          <w:rFonts w:ascii="Times New Roman" w:hAnsi="Times New Roman"/>
          <w:sz w:val="28"/>
          <w:szCs w:val="28"/>
        </w:rPr>
        <w:softHyphen/>
        <w:t>ком случае появляется надежда на положительный результат даль</w:t>
      </w:r>
      <w:r w:rsidRPr="0077635B">
        <w:rPr>
          <w:rFonts w:ascii="Times New Roman" w:hAnsi="Times New Roman"/>
          <w:sz w:val="28"/>
          <w:szCs w:val="28"/>
        </w:rPr>
        <w:softHyphen/>
        <w:t>нейшего лечения.</w:t>
      </w:r>
    </w:p>
    <w:p w:rsidR="00213F79" w:rsidRPr="0077635B" w:rsidRDefault="00213F79" w:rsidP="00213F7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35B">
        <w:rPr>
          <w:rFonts w:ascii="Times New Roman" w:hAnsi="Times New Roman"/>
          <w:sz w:val="28"/>
          <w:szCs w:val="28"/>
        </w:rPr>
        <w:t>Вот почему в современных условиях столь важную роль играет ка</w:t>
      </w:r>
      <w:r w:rsidRPr="0077635B">
        <w:rPr>
          <w:rFonts w:ascii="Times New Roman" w:hAnsi="Times New Roman"/>
          <w:sz w:val="28"/>
          <w:szCs w:val="28"/>
        </w:rPr>
        <w:softHyphen/>
        <w:t>чество оказания первой помощи на догоспитальном этапе. Ведущим звеном в системе догоспитальной помощи считаются фельдшер и медицинская сестра. Как правило, они первыми вступают в контакт с пострадавшими и больными, находящимися в критическом состо</w:t>
      </w:r>
      <w:r w:rsidRPr="0077635B">
        <w:rPr>
          <w:rFonts w:ascii="Times New Roman" w:hAnsi="Times New Roman"/>
          <w:sz w:val="28"/>
          <w:szCs w:val="28"/>
        </w:rPr>
        <w:softHyphen/>
        <w:t>янии, когда счет времени идет на минуты и от среднего медицинс</w:t>
      </w:r>
      <w:r w:rsidRPr="0077635B">
        <w:rPr>
          <w:rFonts w:ascii="Times New Roman" w:hAnsi="Times New Roman"/>
          <w:sz w:val="28"/>
          <w:szCs w:val="28"/>
        </w:rPr>
        <w:softHyphen/>
        <w:t xml:space="preserve">кого работника зависит уже не только эффективность дальнейшего лечения, а нередко и жизнь. При этом следует учитывать условия, в которых приходится оказывать скорую и неотложную помощь, — на улице, в производственном цеху, транспорте, дома. Все это диктует </w:t>
      </w:r>
      <w:r w:rsidRPr="0077635B">
        <w:rPr>
          <w:rFonts w:ascii="Times New Roman" w:hAnsi="Times New Roman"/>
          <w:sz w:val="28"/>
          <w:szCs w:val="28"/>
        </w:rPr>
        <w:lastRenderedPageBreak/>
        <w:t>особые требования к квалификации медицинского персонала, кото</w:t>
      </w:r>
      <w:r w:rsidRPr="0077635B">
        <w:rPr>
          <w:rFonts w:ascii="Times New Roman" w:hAnsi="Times New Roman"/>
          <w:sz w:val="28"/>
          <w:szCs w:val="28"/>
        </w:rPr>
        <w:softHyphen/>
        <w:t>рый должен уметь быстро оценить состояние больного, в кратчайшие сроки поставить предварительный диагноз, действовать последова</w:t>
      </w:r>
      <w:r w:rsidRPr="0077635B">
        <w:rPr>
          <w:rFonts w:ascii="Times New Roman" w:hAnsi="Times New Roman"/>
          <w:sz w:val="28"/>
          <w:szCs w:val="28"/>
        </w:rPr>
        <w:softHyphen/>
        <w:t>тельно и энергично, в любых ситуациях сохранять спокойствие и са</w:t>
      </w:r>
      <w:r w:rsidRPr="0077635B">
        <w:rPr>
          <w:rFonts w:ascii="Times New Roman" w:hAnsi="Times New Roman"/>
          <w:sz w:val="28"/>
          <w:szCs w:val="28"/>
        </w:rPr>
        <w:softHyphen/>
        <w:t>мообладание.</w:t>
      </w:r>
    </w:p>
    <w:p w:rsidR="00817B56" w:rsidRPr="00213F79" w:rsidRDefault="00213F79" w:rsidP="00213F7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35B">
        <w:rPr>
          <w:rFonts w:ascii="Times New Roman" w:hAnsi="Times New Roman"/>
          <w:sz w:val="28"/>
          <w:szCs w:val="28"/>
        </w:rPr>
        <w:t>Несмотря на это, в реальной жизни необходимость оказания пер</w:t>
      </w:r>
      <w:r w:rsidRPr="0077635B">
        <w:rPr>
          <w:rFonts w:ascii="Times New Roman" w:hAnsi="Times New Roman"/>
          <w:sz w:val="28"/>
          <w:szCs w:val="28"/>
        </w:rPr>
        <w:softHyphen/>
        <w:t>вой помощи часто недооценивается, неправильной или устаревшей оказывается техника выполнения неотложных мероприятий.</w:t>
      </w:r>
      <w:r w:rsidRPr="00213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F55812" w:rsidRPr="00213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 тема всегда будет актуальна,  т.к.  это  спасение  жизни  человека при  чрезвычайных  ситуациях.  А  жизнь  зависит  от  быстрого  реагирования,  знаний  и  умений.</w:t>
      </w:r>
    </w:p>
    <w:p w:rsidR="00817B56" w:rsidRPr="00196F0A" w:rsidRDefault="00817B56" w:rsidP="00196F0A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Цель мастер-класса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: содействовать  развитию  потребности использования  в  своей профессиональной деятельности  принципа  </w:t>
      </w:r>
      <w:r w:rsidRPr="00196F0A">
        <w:rPr>
          <w:rFonts w:eastAsia="Times New Roman"/>
          <w:sz w:val="28"/>
          <w:szCs w:val="28"/>
          <w:lang w:eastAsia="ru-RU"/>
        </w:rPr>
        <w:t>«</w:t>
      </w:r>
      <w:r w:rsidR="00603651" w:rsidRPr="00196F0A">
        <w:rPr>
          <w:rFonts w:eastAsia="Times New Roman"/>
          <w:sz w:val="28"/>
          <w:szCs w:val="28"/>
          <w:lang w:eastAsia="ru-RU"/>
        </w:rPr>
        <w:t>Знать и уметь…</w:t>
      </w:r>
      <w:r w:rsidRPr="00196F0A">
        <w:rPr>
          <w:rFonts w:eastAsia="Times New Roman"/>
          <w:sz w:val="28"/>
          <w:szCs w:val="28"/>
          <w:lang w:eastAsia="ru-RU"/>
        </w:rPr>
        <w:t>».</w:t>
      </w:r>
    </w:p>
    <w:p w:rsidR="00213F79" w:rsidRPr="00196F0A" w:rsidRDefault="00213F79" w:rsidP="00196F0A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67980" w:rsidRPr="00196F0A" w:rsidRDefault="00817B5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sz w:val="28"/>
          <w:szCs w:val="28"/>
          <w:lang w:eastAsia="ru-RU"/>
        </w:rPr>
        <w:t>Учебная: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понимать: значение сердечно-легочной реанимации для</w:t>
      </w:r>
      <w:r w:rsidR="00967980" w:rsidRPr="00196F0A">
        <w:rPr>
          <w:rFonts w:eastAsia="Times New Roman"/>
          <w:color w:val="000000"/>
          <w:sz w:val="28"/>
          <w:szCs w:val="28"/>
          <w:lang w:eastAsia="ru-RU"/>
        </w:rPr>
        <w:t xml:space="preserve"> сохранения жизни пострадавших, 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>должен знать: понятие реаниматологии, переходные состояния от жизни к смерти, виды остановки сердца, понятия биологической и социальной смерти, методы оживления организма, этап</w:t>
      </w:r>
      <w:r w:rsidR="00967980" w:rsidRPr="00196F0A">
        <w:rPr>
          <w:rFonts w:eastAsia="Times New Roman"/>
          <w:color w:val="000000"/>
          <w:sz w:val="28"/>
          <w:szCs w:val="28"/>
          <w:lang w:eastAsia="ru-RU"/>
        </w:rPr>
        <w:t xml:space="preserve">ы сердечно-легочной реанимации,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должны уметь проверить проходимость дыхательных путей; восстановить проходимость дыхательных путей; осуществить искусственную вентиляцию легких методом активного вдувания воздуха в легкие пострадавшего; искусственно поддерживать кровообращение путем наружного массажа сердца; осуществить сочетанную сердечно-легочную реанимацию вне реанимационного отделения. </w:t>
      </w:r>
    </w:p>
    <w:p w:rsidR="00817B56" w:rsidRPr="00196F0A" w:rsidRDefault="00817B5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sz w:val="28"/>
          <w:szCs w:val="28"/>
          <w:lang w:eastAsia="ru-RU"/>
        </w:rPr>
        <w:t>Развивающая: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развивать логическое мышление при проведении сочетанной сердечно-легочной реанимации вне реанимационного отделения. </w:t>
      </w:r>
    </w:p>
    <w:p w:rsidR="00196F0A" w:rsidRPr="00196F0A" w:rsidRDefault="00817B5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sz w:val="28"/>
          <w:szCs w:val="28"/>
          <w:lang w:eastAsia="ru-RU"/>
        </w:rPr>
        <w:t>Воспитательная: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воспитывать доброжелательное, заботливое, ответственное отношение к пациентам, гуманизм и милосердие, любовь к труду, к избранной профессии. </w:t>
      </w:r>
    </w:p>
    <w:p w:rsidR="00817B56" w:rsidRDefault="00817B56" w:rsidP="00F23DA3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sz w:val="28"/>
          <w:szCs w:val="28"/>
          <w:lang w:eastAsia="ru-RU"/>
        </w:rPr>
        <w:t>Методическая: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используя различные методы и приемы (фронтальный опрос, индивидуальный опрос, решение заданий в тестовой форме, решение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облемно-ситуационных задач, выполнение алгоритмов сестринских вмешательств, моделирование и проигрывание ситуационных ролевых игр-упражнений), способствовать развитию критического и творческого мышления, стимулировать познавательную и аналитическую деятельность студента, вырабатывать способность к самостоятельному квалифицированному решению профессиональных задач. </w:t>
      </w:r>
    </w:p>
    <w:p w:rsidR="00F23DA3" w:rsidRPr="00F23DA3" w:rsidRDefault="00F23DA3" w:rsidP="00F23DA3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F23DA3">
        <w:rPr>
          <w:rFonts w:eastAsia="Times New Roman"/>
          <w:b/>
          <w:color w:val="000000"/>
          <w:sz w:val="28"/>
          <w:szCs w:val="28"/>
          <w:lang w:eastAsia="ru-RU"/>
        </w:rPr>
        <w:t>Формируемые компетенции</w:t>
      </w:r>
    </w:p>
    <w:p w:rsidR="00F23DA3" w:rsidRPr="00170E3D" w:rsidRDefault="00F23DA3" w:rsidP="00F23DA3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70E3D">
        <w:rPr>
          <w:rFonts w:ascii="Times New Roman" w:hAnsi="Times New Roman"/>
          <w:sz w:val="28"/>
          <w:szCs w:val="28"/>
        </w:rPr>
        <w:t>ПК 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0E3D">
        <w:rPr>
          <w:rFonts w:ascii="Times New Roman" w:hAnsi="Times New Roman"/>
          <w:sz w:val="28"/>
          <w:szCs w:val="28"/>
        </w:rPr>
        <w:t xml:space="preserve"> Оказывать доврачебную помощь при неотложных состояниях и травмах.</w:t>
      </w:r>
    </w:p>
    <w:p w:rsidR="00F23DA3" w:rsidRPr="00170E3D" w:rsidRDefault="00F23DA3" w:rsidP="00F23DA3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70E3D">
        <w:rPr>
          <w:rFonts w:ascii="Times New Roman" w:hAnsi="Times New Roman"/>
          <w:kern w:val="18"/>
          <w:sz w:val="28"/>
          <w:szCs w:val="28"/>
        </w:rPr>
        <w:t>ПК 3.2</w:t>
      </w:r>
      <w:r>
        <w:rPr>
          <w:rFonts w:ascii="Times New Roman" w:hAnsi="Times New Roman"/>
          <w:kern w:val="18"/>
          <w:sz w:val="28"/>
          <w:szCs w:val="28"/>
        </w:rPr>
        <w:t xml:space="preserve">. </w:t>
      </w:r>
      <w:r w:rsidRPr="00170E3D">
        <w:rPr>
          <w:rFonts w:ascii="Times New Roman" w:hAnsi="Times New Roman"/>
          <w:sz w:val="28"/>
          <w:szCs w:val="28"/>
        </w:rPr>
        <w:t>Участвовать в оказании медицинской помощи при чрезвычайных ситуациях.</w:t>
      </w:r>
    </w:p>
    <w:p w:rsidR="00F23DA3" w:rsidRPr="00170E3D" w:rsidRDefault="00F23DA3" w:rsidP="00F23DA3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70E3D">
        <w:rPr>
          <w:rFonts w:ascii="Times New Roman" w:hAnsi="Times New Roman"/>
          <w:kern w:val="18"/>
          <w:sz w:val="28"/>
          <w:szCs w:val="28"/>
        </w:rPr>
        <w:t>ПК 3.3</w:t>
      </w:r>
      <w:r>
        <w:rPr>
          <w:rFonts w:ascii="Times New Roman" w:hAnsi="Times New Roman"/>
          <w:kern w:val="18"/>
          <w:sz w:val="28"/>
          <w:szCs w:val="28"/>
        </w:rPr>
        <w:t xml:space="preserve">. </w:t>
      </w:r>
      <w:r w:rsidRPr="00170E3D">
        <w:rPr>
          <w:rFonts w:ascii="Times New Roman" w:hAnsi="Times New Roman"/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F23DA3" w:rsidRPr="00170E3D" w:rsidRDefault="00F23DA3" w:rsidP="00F23DA3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70E3D">
        <w:rPr>
          <w:rFonts w:ascii="Times New Roman" w:hAnsi="Times New Roman"/>
          <w:kern w:val="18"/>
          <w:sz w:val="28"/>
          <w:szCs w:val="28"/>
        </w:rPr>
        <w:t>ОК 2</w:t>
      </w:r>
      <w:r>
        <w:rPr>
          <w:rFonts w:ascii="Times New Roman" w:hAnsi="Times New Roman"/>
          <w:kern w:val="18"/>
          <w:sz w:val="28"/>
          <w:szCs w:val="28"/>
        </w:rPr>
        <w:t xml:space="preserve">. </w:t>
      </w:r>
      <w:r w:rsidRPr="00170E3D">
        <w:rPr>
          <w:rFonts w:ascii="Times New Roman" w:hAnsi="Times New Roman"/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F23DA3" w:rsidRPr="00170E3D" w:rsidRDefault="00F23DA3" w:rsidP="00F23DA3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70E3D">
        <w:rPr>
          <w:rFonts w:ascii="Times New Roman" w:hAnsi="Times New Roman"/>
          <w:kern w:val="18"/>
          <w:sz w:val="28"/>
          <w:szCs w:val="28"/>
        </w:rPr>
        <w:t>ОК 3</w:t>
      </w:r>
      <w:r>
        <w:rPr>
          <w:rFonts w:ascii="Times New Roman" w:hAnsi="Times New Roman"/>
          <w:kern w:val="18"/>
          <w:sz w:val="28"/>
          <w:szCs w:val="28"/>
        </w:rPr>
        <w:t xml:space="preserve">. </w:t>
      </w:r>
      <w:r w:rsidRPr="00170E3D">
        <w:rPr>
          <w:rFonts w:ascii="Times New Roman" w:hAnsi="Times New Roman"/>
          <w:sz w:val="28"/>
          <w:szCs w:val="28"/>
        </w:rPr>
        <w:t>Решать проблемы, оценивать риски и принимать решения в нестандартных ситуациях.</w:t>
      </w:r>
    </w:p>
    <w:p w:rsidR="00F23DA3" w:rsidRPr="00170E3D" w:rsidRDefault="00F23DA3" w:rsidP="00F23DA3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70E3D">
        <w:rPr>
          <w:rFonts w:ascii="Times New Roman" w:hAnsi="Times New Roman"/>
          <w:kern w:val="18"/>
          <w:sz w:val="28"/>
          <w:szCs w:val="28"/>
        </w:rPr>
        <w:t>ОК 4</w:t>
      </w:r>
      <w:r>
        <w:rPr>
          <w:rFonts w:ascii="Times New Roman" w:hAnsi="Times New Roman"/>
          <w:kern w:val="18"/>
          <w:sz w:val="28"/>
          <w:szCs w:val="28"/>
        </w:rPr>
        <w:t xml:space="preserve">. </w:t>
      </w:r>
      <w:r w:rsidRPr="00170E3D">
        <w:rPr>
          <w:rFonts w:ascii="Times New Roman" w:hAnsi="Times New Roman"/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7B56" w:rsidRPr="00F23DA3" w:rsidRDefault="00F23DA3" w:rsidP="00F23DA3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70E3D">
        <w:rPr>
          <w:rFonts w:ascii="Times New Roman" w:hAnsi="Times New Roman"/>
          <w:kern w:val="18"/>
          <w:sz w:val="28"/>
          <w:szCs w:val="28"/>
        </w:rPr>
        <w:t>ОК 5</w:t>
      </w:r>
      <w:r>
        <w:rPr>
          <w:rFonts w:ascii="Times New Roman" w:hAnsi="Times New Roman"/>
          <w:kern w:val="18"/>
          <w:sz w:val="28"/>
          <w:szCs w:val="28"/>
        </w:rPr>
        <w:t xml:space="preserve">. </w:t>
      </w:r>
      <w:r w:rsidRPr="00170E3D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17B56" w:rsidRPr="00196F0A" w:rsidRDefault="00817B5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Задачи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AA224F" w:rsidRPr="00196F0A" w:rsidRDefault="00817B56" w:rsidP="00196F0A">
      <w:pPr>
        <w:pStyle w:val="21"/>
        <w:widowControl w:val="0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96F0A">
        <w:rPr>
          <w:color w:val="000000"/>
          <w:sz w:val="28"/>
          <w:szCs w:val="28"/>
        </w:rPr>
        <w:t>Способствовать  формированию  у  участников  мастер-класса  профессиональных компетенций</w:t>
      </w:r>
      <w:r w:rsidR="00AA224F" w:rsidRPr="00196F0A">
        <w:rPr>
          <w:color w:val="000000"/>
          <w:sz w:val="28"/>
          <w:szCs w:val="28"/>
        </w:rPr>
        <w:t>:</w:t>
      </w:r>
    </w:p>
    <w:p w:rsidR="00AA224F" w:rsidRPr="00196F0A" w:rsidRDefault="00AA224F" w:rsidP="00196F0A">
      <w:pPr>
        <w:pStyle w:val="21"/>
        <w:widowControl w:val="0"/>
        <w:spacing w:line="360" w:lineRule="auto"/>
        <w:ind w:left="720" w:firstLine="0"/>
        <w:jc w:val="both"/>
        <w:rPr>
          <w:bCs/>
          <w:sz w:val="28"/>
          <w:szCs w:val="28"/>
        </w:rPr>
      </w:pPr>
      <w:r w:rsidRPr="00196F0A">
        <w:rPr>
          <w:color w:val="000000"/>
          <w:sz w:val="28"/>
          <w:szCs w:val="28"/>
        </w:rPr>
        <w:t xml:space="preserve">- </w:t>
      </w:r>
      <w:r w:rsidRPr="00196F0A">
        <w:rPr>
          <w:bCs/>
          <w:sz w:val="28"/>
          <w:szCs w:val="28"/>
        </w:rPr>
        <w:t>о</w:t>
      </w:r>
      <w:r w:rsidR="00E54A26" w:rsidRPr="00196F0A">
        <w:rPr>
          <w:bCs/>
          <w:sz w:val="28"/>
          <w:szCs w:val="28"/>
        </w:rPr>
        <w:t>казание доврачебной помощи</w:t>
      </w:r>
      <w:r w:rsidRPr="00196F0A">
        <w:rPr>
          <w:bCs/>
          <w:sz w:val="28"/>
          <w:szCs w:val="28"/>
        </w:rPr>
        <w:t xml:space="preserve"> при неотложных состояниях и травмах.</w:t>
      </w:r>
    </w:p>
    <w:p w:rsidR="00AA224F" w:rsidRPr="00196F0A" w:rsidRDefault="00AA224F" w:rsidP="00196F0A">
      <w:pPr>
        <w:pStyle w:val="21"/>
        <w:widowControl w:val="0"/>
        <w:spacing w:line="360" w:lineRule="auto"/>
        <w:ind w:left="720" w:firstLine="0"/>
        <w:jc w:val="both"/>
        <w:rPr>
          <w:bCs/>
          <w:sz w:val="28"/>
          <w:szCs w:val="28"/>
        </w:rPr>
      </w:pPr>
      <w:r w:rsidRPr="00196F0A">
        <w:rPr>
          <w:bCs/>
          <w:sz w:val="28"/>
          <w:szCs w:val="28"/>
        </w:rPr>
        <w:t>-  у</w:t>
      </w:r>
      <w:r w:rsidR="00E54A26" w:rsidRPr="00196F0A">
        <w:rPr>
          <w:bCs/>
          <w:sz w:val="28"/>
          <w:szCs w:val="28"/>
        </w:rPr>
        <w:t xml:space="preserve">частие </w:t>
      </w:r>
      <w:r w:rsidRPr="00196F0A">
        <w:rPr>
          <w:bCs/>
          <w:sz w:val="28"/>
          <w:szCs w:val="28"/>
        </w:rPr>
        <w:t xml:space="preserve"> в оказании медицинской помощи при чрезвычайных ситуациях.</w:t>
      </w:r>
    </w:p>
    <w:p w:rsidR="00817B56" w:rsidRPr="00196F0A" w:rsidRDefault="00E54A26" w:rsidP="00196F0A">
      <w:pPr>
        <w:pStyle w:val="a6"/>
        <w:numPr>
          <w:ilvl w:val="0"/>
          <w:numId w:val="2"/>
        </w:num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lastRenderedPageBreak/>
        <w:t>Формирование  опыта  деятельности  при  чрезвычайных  ситуациях.</w:t>
      </w:r>
    </w:p>
    <w:p w:rsidR="00E54A26" w:rsidRPr="00196F0A" w:rsidRDefault="00E54A26" w:rsidP="00196F0A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35610" w:rsidRPr="00196F0A" w:rsidRDefault="00E54A26" w:rsidP="00196F0A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Используемые методы и приемы:</w:t>
      </w:r>
    </w:p>
    <w:p w:rsidR="00E54A26" w:rsidRPr="00196F0A" w:rsidRDefault="00E54A2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работа в мини-группах;</w:t>
      </w:r>
    </w:p>
    <w:p w:rsidR="00E54A26" w:rsidRPr="00196F0A" w:rsidRDefault="00E54A2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свободный диалог (обсуждение  фрагмента фильма);</w:t>
      </w:r>
    </w:p>
    <w:p w:rsidR="00E54A26" w:rsidRPr="00196F0A" w:rsidRDefault="00E54A2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выполнение  тестов;</w:t>
      </w:r>
    </w:p>
    <w:p w:rsidR="00E54A26" w:rsidRPr="00196F0A" w:rsidRDefault="00E54A2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работа на фантоме (проведение реанимационных  мероприятий).</w:t>
      </w:r>
    </w:p>
    <w:p w:rsidR="00E54A26" w:rsidRPr="00196F0A" w:rsidRDefault="00E54A26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54A26" w:rsidRPr="00196F0A" w:rsidRDefault="00E54A26" w:rsidP="00196F0A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Оборудование и материалы:</w:t>
      </w:r>
    </w:p>
    <w:p w:rsidR="00E54A26" w:rsidRPr="00196F0A" w:rsidRDefault="00E54A26" w:rsidP="00196F0A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196F0A">
        <w:rPr>
          <w:rFonts w:eastAsia="Times New Roman"/>
          <w:b/>
          <w:bCs/>
          <w:color w:val="000000"/>
          <w:sz w:val="28"/>
          <w:szCs w:val="28"/>
        </w:rPr>
        <w:t>- для преподавателя </w:t>
      </w:r>
      <w:r w:rsidRPr="00196F0A">
        <w:rPr>
          <w:rFonts w:eastAsia="Times New Roman"/>
          <w:color w:val="000000"/>
          <w:sz w:val="28"/>
          <w:szCs w:val="28"/>
        </w:rPr>
        <w:t xml:space="preserve">- интерактивная доска (экран) с проектором, компьютер с акустической системой, тренажер </w:t>
      </w:r>
      <w:r w:rsidRPr="00196F0A">
        <w:rPr>
          <w:rFonts w:eastAsia="Times New Roman"/>
          <w:sz w:val="28"/>
          <w:szCs w:val="28"/>
        </w:rPr>
        <w:t>СЛР «</w:t>
      </w:r>
      <w:r w:rsidR="00587992" w:rsidRPr="00196F0A">
        <w:rPr>
          <w:rFonts w:eastAsia="Times New Roman"/>
          <w:sz w:val="28"/>
          <w:szCs w:val="28"/>
        </w:rPr>
        <w:t>Живая Анна</w:t>
      </w:r>
      <w:r w:rsidRPr="00196F0A">
        <w:rPr>
          <w:rFonts w:eastAsia="Times New Roman"/>
          <w:sz w:val="28"/>
          <w:szCs w:val="28"/>
        </w:rPr>
        <w:t>»;</w:t>
      </w:r>
    </w:p>
    <w:p w:rsidR="00E54A26" w:rsidRPr="00196F0A" w:rsidRDefault="00E54A26" w:rsidP="00196F0A">
      <w:p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196F0A">
        <w:rPr>
          <w:rFonts w:eastAsia="Times New Roman"/>
          <w:b/>
          <w:bCs/>
          <w:color w:val="000000"/>
          <w:sz w:val="28"/>
          <w:szCs w:val="28"/>
        </w:rPr>
        <w:t>- для студентов </w:t>
      </w:r>
      <w:r w:rsidRPr="00196F0A">
        <w:rPr>
          <w:rFonts w:eastAsia="Times New Roman"/>
          <w:color w:val="000000"/>
          <w:sz w:val="28"/>
          <w:szCs w:val="28"/>
        </w:rPr>
        <w:t>– компьютер, электронные носители информации (дискеты или флеш-карты).</w:t>
      </w:r>
    </w:p>
    <w:p w:rsidR="00C14CEB" w:rsidRPr="00196F0A" w:rsidRDefault="00952F7F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Используемые ЦОР: диски</w:t>
      </w: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3DA3" w:rsidRDefault="00F23DA3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170C20" w:rsidRDefault="00170C20" w:rsidP="000A141D">
      <w:p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5136B" w:rsidRPr="00196F0A" w:rsidRDefault="00C14CEB" w:rsidP="00196F0A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лан-конспект мастер-класса</w:t>
      </w:r>
    </w:p>
    <w:p w:rsidR="00C14CEB" w:rsidRPr="00196F0A" w:rsidRDefault="00C14CEB" w:rsidP="00196F0A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95136B" w:rsidRPr="00196F0A" w:rsidRDefault="00C14CEB" w:rsidP="00196F0A">
      <w:pPr>
        <w:pStyle w:val="a6"/>
        <w:numPr>
          <w:ilvl w:val="0"/>
          <w:numId w:val="4"/>
        </w:num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Вводная часть:</w:t>
      </w:r>
    </w:p>
    <w:p w:rsidR="00C14CEB" w:rsidRPr="00196F0A" w:rsidRDefault="00C14CEB" w:rsidP="00196F0A">
      <w:pPr>
        <w:spacing w:after="0" w:line="360" w:lineRule="auto"/>
        <w:ind w:left="360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– приветствие участников мастер-класса.</w:t>
      </w:r>
    </w:p>
    <w:p w:rsidR="00C14CEB" w:rsidRPr="00F54F79" w:rsidRDefault="00C14CEB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54F79">
        <w:rPr>
          <w:rFonts w:eastAsia="Times New Roman"/>
          <w:color w:val="000000"/>
          <w:sz w:val="28"/>
          <w:szCs w:val="28"/>
        </w:rPr>
        <w:t xml:space="preserve">Сегодняшний </w:t>
      </w:r>
      <w:r w:rsidR="00A311F3" w:rsidRPr="00F54F79">
        <w:rPr>
          <w:rFonts w:eastAsia="Times New Roman"/>
          <w:color w:val="000000"/>
          <w:sz w:val="28"/>
          <w:szCs w:val="28"/>
        </w:rPr>
        <w:t>мастер - класс</w:t>
      </w:r>
      <w:r w:rsidRPr="00F54F79">
        <w:rPr>
          <w:rFonts w:eastAsia="Times New Roman"/>
          <w:color w:val="000000"/>
          <w:sz w:val="28"/>
          <w:szCs w:val="28"/>
        </w:rPr>
        <w:t xml:space="preserve">  проведу </w:t>
      </w:r>
      <w:r w:rsidR="00A311F3" w:rsidRPr="00F54F79">
        <w:rPr>
          <w:rFonts w:eastAsia="Times New Roman"/>
          <w:color w:val="000000"/>
          <w:sz w:val="28"/>
          <w:szCs w:val="28"/>
        </w:rPr>
        <w:t xml:space="preserve">для вас  я, преподаватель </w:t>
      </w:r>
      <w:r w:rsidR="00967980" w:rsidRPr="00F54F79">
        <w:rPr>
          <w:rFonts w:eastAsia="Times New Roman"/>
          <w:color w:val="000000"/>
          <w:sz w:val="28"/>
          <w:szCs w:val="28"/>
        </w:rPr>
        <w:t xml:space="preserve">профессионального модуля «Участие в лечебно-диагностическом и реабилитационном процессах»  </w:t>
      </w:r>
      <w:r w:rsidR="00A311F3" w:rsidRPr="00F54F79">
        <w:rPr>
          <w:rFonts w:eastAsia="Times New Roman"/>
          <w:color w:val="000000"/>
          <w:sz w:val="28"/>
          <w:szCs w:val="28"/>
        </w:rPr>
        <w:t>ОГБ</w:t>
      </w:r>
      <w:r w:rsidR="00967980" w:rsidRPr="00F54F79">
        <w:rPr>
          <w:rFonts w:eastAsia="Times New Roman"/>
          <w:color w:val="000000"/>
          <w:sz w:val="28"/>
          <w:szCs w:val="28"/>
        </w:rPr>
        <w:t>П</w:t>
      </w:r>
      <w:r w:rsidR="00A311F3" w:rsidRPr="00F54F79">
        <w:rPr>
          <w:rFonts w:eastAsia="Times New Roman"/>
          <w:color w:val="000000"/>
          <w:sz w:val="28"/>
          <w:szCs w:val="28"/>
        </w:rPr>
        <w:t xml:space="preserve">ОУ </w:t>
      </w:r>
      <w:r w:rsidR="00967980" w:rsidRPr="00F54F79">
        <w:rPr>
          <w:rFonts w:eastAsia="Times New Roman"/>
          <w:color w:val="000000"/>
          <w:sz w:val="28"/>
          <w:szCs w:val="28"/>
        </w:rPr>
        <w:t xml:space="preserve"> «Карсунский медицинский техникум»Рыбина Татьяна Алексеевна.Я</w:t>
      </w:r>
      <w:r w:rsidRPr="00F54F79">
        <w:rPr>
          <w:rFonts w:eastAsia="Times New Roman"/>
          <w:color w:val="000000"/>
          <w:sz w:val="28"/>
          <w:szCs w:val="28"/>
        </w:rPr>
        <w:t xml:space="preserve"> считаю свой предмет одним из главных в программе подготовки среднего медицинского персонала. Как вы думаете, почему я так считаю? (знания, полученные </w:t>
      </w:r>
      <w:r w:rsidR="00967980" w:rsidRPr="00F54F79">
        <w:rPr>
          <w:rFonts w:eastAsia="Times New Roman"/>
          <w:color w:val="000000"/>
          <w:sz w:val="28"/>
          <w:szCs w:val="28"/>
        </w:rPr>
        <w:t>при изучении профессионального модуля</w:t>
      </w:r>
      <w:r w:rsidRPr="00F54F79">
        <w:rPr>
          <w:rFonts w:eastAsia="Times New Roman"/>
          <w:color w:val="000000"/>
          <w:sz w:val="28"/>
          <w:szCs w:val="28"/>
        </w:rPr>
        <w:t>, помогают спасать жизнь</w:t>
      </w:r>
      <w:r w:rsidR="00967980" w:rsidRPr="00F54F79">
        <w:rPr>
          <w:rFonts w:eastAsia="Times New Roman"/>
          <w:color w:val="000000"/>
          <w:sz w:val="28"/>
          <w:szCs w:val="28"/>
        </w:rPr>
        <w:t xml:space="preserve"> людей</w:t>
      </w:r>
      <w:r w:rsidRPr="00F54F79">
        <w:rPr>
          <w:rFonts w:eastAsia="Times New Roman"/>
          <w:color w:val="000000"/>
          <w:sz w:val="28"/>
          <w:szCs w:val="28"/>
        </w:rPr>
        <w:t>)</w:t>
      </w:r>
    </w:p>
    <w:p w:rsidR="00C14CEB" w:rsidRPr="00196F0A" w:rsidRDefault="00C14CEB" w:rsidP="00196F0A">
      <w:pPr>
        <w:spacing w:after="0" w:line="360" w:lineRule="auto"/>
        <w:rPr>
          <w:rFonts w:eastAsia="Times New Roman"/>
          <w:i/>
          <w:color w:val="000000"/>
          <w:sz w:val="28"/>
          <w:szCs w:val="28"/>
        </w:rPr>
      </w:pPr>
    </w:p>
    <w:p w:rsidR="00C14CEB" w:rsidRPr="00196F0A" w:rsidRDefault="00C14CEB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сообщен</w:t>
      </w:r>
      <w:r w:rsidR="00162234" w:rsidRPr="00196F0A">
        <w:rPr>
          <w:rFonts w:eastAsia="Times New Roman"/>
          <w:color w:val="000000"/>
          <w:sz w:val="28"/>
          <w:szCs w:val="28"/>
          <w:lang w:eastAsia="ru-RU"/>
        </w:rPr>
        <w:t>ие целей и задачи мастер-класса;</w:t>
      </w:r>
    </w:p>
    <w:p w:rsidR="00587992" w:rsidRPr="00196F0A" w:rsidRDefault="00587992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587992" w:rsidRPr="00196F0A" w:rsidRDefault="00587992" w:rsidP="00196F0A">
      <w:pPr>
        <w:spacing w:after="0" w:line="360" w:lineRule="auto"/>
        <w:rPr>
          <w:rFonts w:eastAsia="Times New Roman"/>
          <w:b/>
          <w:color w:val="000000"/>
          <w:sz w:val="28"/>
          <w:szCs w:val="28"/>
        </w:rPr>
      </w:pPr>
      <w:r w:rsidRPr="00196F0A">
        <w:rPr>
          <w:rFonts w:eastAsia="Times New Roman"/>
          <w:b/>
          <w:color w:val="000000"/>
          <w:sz w:val="28"/>
          <w:szCs w:val="28"/>
        </w:rPr>
        <w:t>2. Проблематизация  темы мастер-класса.</w:t>
      </w:r>
      <w:r w:rsidR="00170C20" w:rsidRPr="000A141D">
        <w:rPr>
          <w:rFonts w:eastAsia="Times New Roman"/>
          <w:b/>
          <w:color w:val="000000"/>
        </w:rPr>
        <w:t>(</w:t>
      </w:r>
      <w:r w:rsidR="00170C20" w:rsidRPr="000A141D">
        <w:rPr>
          <w:rFonts w:eastAsia="Times New Roman"/>
          <w:color w:val="000000"/>
        </w:rPr>
        <w:t>Приложение №</w:t>
      </w:r>
      <w:r w:rsidR="000A141D" w:rsidRPr="000A141D">
        <w:rPr>
          <w:rFonts w:eastAsia="Times New Roman"/>
          <w:color w:val="000000"/>
        </w:rPr>
        <w:t xml:space="preserve"> 1</w:t>
      </w:r>
      <w:r w:rsidR="00170C20" w:rsidRPr="000A141D">
        <w:rPr>
          <w:rFonts w:eastAsia="Times New Roman"/>
          <w:b/>
          <w:color w:val="000000"/>
        </w:rPr>
        <w:t>)</w:t>
      </w:r>
    </w:p>
    <w:p w:rsidR="0095136B" w:rsidRPr="00196F0A" w:rsidRDefault="00C14CEB" w:rsidP="00196F0A">
      <w:p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</w:rPr>
        <w:br/>
        <w:t xml:space="preserve">Я хочу вместе с вами посмотреть фрагмент одного фильма.     </w:t>
      </w:r>
      <w:hyperlink r:id="rId8" w:history="1">
        <w:r w:rsidRPr="00196F0A">
          <w:rPr>
            <w:rFonts w:eastAsia="Times New Roman"/>
            <w:i/>
            <w:color w:val="005C96"/>
            <w:sz w:val="28"/>
            <w:szCs w:val="28"/>
          </w:rPr>
          <w:t xml:space="preserve">  </w:t>
        </w:r>
      </w:hyperlink>
    </w:p>
    <w:p w:rsidR="0095136B" w:rsidRPr="00196F0A" w:rsidRDefault="0095136B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95136B" w:rsidRPr="00196F0A" w:rsidRDefault="00162234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обсуждение  фрагмента фильма.</w:t>
      </w:r>
    </w:p>
    <w:p w:rsidR="00162234" w:rsidRPr="00196F0A" w:rsidRDefault="00162234" w:rsidP="00196F0A">
      <w:pPr>
        <w:spacing w:before="150" w:after="150" w:line="360" w:lineRule="auto"/>
        <w:ind w:left="150" w:right="150" w:firstLine="558"/>
        <w:jc w:val="both"/>
        <w:rPr>
          <w:rFonts w:eastAsia="Times New Roman"/>
          <w:i/>
          <w:color w:val="000000"/>
          <w:sz w:val="28"/>
          <w:szCs w:val="28"/>
        </w:rPr>
      </w:pPr>
      <w:r w:rsidRPr="00196F0A">
        <w:rPr>
          <w:rFonts w:eastAsia="Times New Roman"/>
          <w:i/>
          <w:color w:val="000000"/>
          <w:sz w:val="28"/>
          <w:szCs w:val="28"/>
        </w:rPr>
        <w:t>Многие люди считают, что они умеют оказывать ПМП. Однако в реальной ситуации зачастую или боятся, или не могут справиться с этой задачей. А ведь от правильно и своевременно оказанной Первой Помощи зависит судьба человека, а зачастую и жизнь. </w:t>
      </w:r>
    </w:p>
    <w:p w:rsidR="00162234" w:rsidRDefault="00162234" w:rsidP="00196F0A">
      <w:pPr>
        <w:spacing w:before="150" w:after="150" w:line="360" w:lineRule="auto"/>
        <w:ind w:left="150" w:right="150" w:firstLine="558"/>
        <w:jc w:val="both"/>
        <w:rPr>
          <w:rFonts w:eastAsia="Times New Roman"/>
          <w:i/>
          <w:color w:val="000000"/>
          <w:sz w:val="28"/>
          <w:szCs w:val="28"/>
        </w:rPr>
      </w:pPr>
      <w:r w:rsidRPr="00196F0A">
        <w:rPr>
          <w:rFonts w:eastAsia="Times New Roman"/>
          <w:i/>
          <w:color w:val="000000"/>
          <w:sz w:val="28"/>
          <w:szCs w:val="28"/>
        </w:rPr>
        <w:t>Неумолимая статистика показывает, что до 90% тяжело пострадавших могли бы остаться в живых, если бы помощь им была оказана в течение первых 5 минут, а если с момента ЧП проходит больше 18 минут, то удается спасти лишь 15% пострадавших.</w:t>
      </w:r>
    </w:p>
    <w:p w:rsidR="00196F0A" w:rsidRDefault="00196F0A" w:rsidP="00196F0A">
      <w:pPr>
        <w:spacing w:before="150" w:after="150" w:line="360" w:lineRule="auto"/>
        <w:ind w:left="150" w:right="150" w:firstLine="558"/>
        <w:jc w:val="both"/>
        <w:rPr>
          <w:rFonts w:eastAsia="Times New Roman"/>
          <w:i/>
          <w:color w:val="000000"/>
          <w:sz w:val="28"/>
          <w:szCs w:val="28"/>
        </w:rPr>
      </w:pPr>
    </w:p>
    <w:p w:rsidR="00196F0A" w:rsidRPr="00196F0A" w:rsidRDefault="00196F0A" w:rsidP="00196F0A">
      <w:pPr>
        <w:spacing w:before="150" w:after="150" w:line="360" w:lineRule="auto"/>
        <w:ind w:left="150" w:right="150" w:firstLine="558"/>
        <w:jc w:val="both"/>
        <w:rPr>
          <w:rFonts w:eastAsia="Times New Roman"/>
          <w:i/>
          <w:color w:val="000000"/>
          <w:sz w:val="28"/>
          <w:szCs w:val="28"/>
        </w:rPr>
      </w:pPr>
    </w:p>
    <w:p w:rsidR="0095136B" w:rsidRPr="00196F0A" w:rsidRDefault="00E42699" w:rsidP="00196F0A">
      <w:pPr>
        <w:pStyle w:val="a6"/>
        <w:numPr>
          <w:ilvl w:val="0"/>
          <w:numId w:val="2"/>
        </w:num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рактикум.</w:t>
      </w:r>
    </w:p>
    <w:p w:rsidR="00E42699" w:rsidRPr="00196F0A" w:rsidRDefault="00E42699" w:rsidP="00196F0A">
      <w:pPr>
        <w:pStyle w:val="a6"/>
        <w:numPr>
          <w:ilvl w:val="1"/>
          <w:numId w:val="2"/>
        </w:num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 xml:space="preserve"> Работа  с  понятиями  по  теме «Сердечно-легочная  реанимация».</w:t>
      </w:r>
      <w:r w:rsidR="00104AC6" w:rsidRPr="000A141D">
        <w:rPr>
          <w:rFonts w:eastAsia="Times New Roman"/>
          <w:color w:val="000000"/>
          <w:lang w:eastAsia="ru-RU"/>
        </w:rPr>
        <w:t>(Приложение №</w:t>
      </w:r>
      <w:r w:rsidR="000A141D">
        <w:rPr>
          <w:rFonts w:eastAsia="Times New Roman"/>
          <w:color w:val="000000"/>
          <w:lang w:eastAsia="ru-RU"/>
        </w:rPr>
        <w:t>2</w:t>
      </w:r>
      <w:r w:rsidR="00104AC6" w:rsidRPr="000A141D">
        <w:rPr>
          <w:rFonts w:eastAsia="Times New Roman"/>
          <w:color w:val="000000"/>
          <w:lang w:eastAsia="ru-RU"/>
        </w:rPr>
        <w:t>)</w:t>
      </w:r>
    </w:p>
    <w:p w:rsidR="00E42699" w:rsidRPr="00196F0A" w:rsidRDefault="0033162C" w:rsidP="00196F0A">
      <w:pPr>
        <w:pStyle w:val="a6"/>
        <w:numPr>
          <w:ilvl w:val="0"/>
          <w:numId w:val="6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Реанимация – комплекс  мер,  направленных  на  оживление  организма.</w:t>
      </w:r>
    </w:p>
    <w:p w:rsidR="0033162C" w:rsidRPr="00196F0A" w:rsidRDefault="0033162C" w:rsidP="00196F0A">
      <w:pPr>
        <w:pStyle w:val="a6"/>
        <w:numPr>
          <w:ilvl w:val="0"/>
          <w:numId w:val="6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Признаки  клинической  смерти:  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отсутствие  кровообращения  и  пульса  на  магистральных  сосудах;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отсутствие  дыхания;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отсутствие  сознания;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арефлексия.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3.  Этапы  умирания:  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пре</w:t>
      </w:r>
      <w:r w:rsidR="00196F0A"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>агония;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терминальная  пауза;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агония;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клиническая  смерть.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4.  Диагностика  клинической  смерти  в  течении  10-15  секунд: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определение  внешнего дыхания,    пульсации  на  магистральных  сосудах;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-  определение  степени  угнетения  сознания  и  рефлексов.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5.  Восстановление  и  поддержание   проходимости  дыхательных  путей.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6. Искусственная  вентиляция  легких.</w:t>
      </w:r>
      <w:r w:rsidR="00FC55B5">
        <w:rPr>
          <w:rFonts w:eastAsia="Times New Roman"/>
          <w:color w:val="000000"/>
          <w:sz w:val="28"/>
          <w:szCs w:val="28"/>
          <w:lang w:eastAsia="ru-RU"/>
        </w:rPr>
        <w:t xml:space="preserve"> (Приложение №</w:t>
      </w:r>
      <w:r w:rsidR="000A141D">
        <w:rPr>
          <w:rFonts w:eastAsia="Times New Roman"/>
          <w:color w:val="000000"/>
          <w:sz w:val="28"/>
          <w:szCs w:val="28"/>
          <w:lang w:eastAsia="ru-RU"/>
        </w:rPr>
        <w:t>3</w:t>
      </w:r>
      <w:r w:rsidR="00FC55B5"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7.  Непрямой  массаж  сердца.</w:t>
      </w:r>
      <w:r w:rsidR="00FC55B5">
        <w:rPr>
          <w:rFonts w:eastAsia="Times New Roman"/>
          <w:color w:val="000000"/>
          <w:sz w:val="28"/>
          <w:szCs w:val="28"/>
          <w:lang w:eastAsia="ru-RU"/>
        </w:rPr>
        <w:t xml:space="preserve"> (Приложение №</w:t>
      </w:r>
      <w:r w:rsidR="000A141D">
        <w:rPr>
          <w:rFonts w:eastAsia="Times New Roman"/>
          <w:color w:val="000000"/>
          <w:sz w:val="28"/>
          <w:szCs w:val="28"/>
          <w:lang w:eastAsia="ru-RU"/>
        </w:rPr>
        <w:t>4</w:t>
      </w:r>
      <w:r w:rsidR="00FC55B5"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8.  Оказание  реанимационных  мероприятий  одним  реаниматологом.  Чередование  15  надавливаний  на  грудину  и 2  вдоха.</w:t>
      </w:r>
    </w:p>
    <w:p w:rsidR="0033162C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9.  Оказание  реанимационных  мероприятий  двумя  реаниматологами.  Чередование  5 надавливаний  на  грудину  и 1  вдох.</w:t>
      </w:r>
    </w:p>
    <w:p w:rsidR="00196F0A" w:rsidRPr="00196F0A" w:rsidRDefault="00196F0A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3162C" w:rsidRPr="00196F0A" w:rsidRDefault="0033162C" w:rsidP="00196F0A">
      <w:pPr>
        <w:pStyle w:val="a6"/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E42699" w:rsidRPr="00196F0A" w:rsidRDefault="00E42699" w:rsidP="00196F0A">
      <w:pPr>
        <w:pStyle w:val="a6"/>
        <w:numPr>
          <w:ilvl w:val="1"/>
          <w:numId w:val="2"/>
        </w:num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 Выполнение  сердечно-легочной  реанимации  на  фантомах (в  группах).</w:t>
      </w:r>
    </w:p>
    <w:p w:rsidR="0033162C" w:rsidRPr="00196F0A" w:rsidRDefault="0091081B" w:rsidP="00196F0A">
      <w:pPr>
        <w:pStyle w:val="a6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Участникам  мастер-класса  предлагается  определить  признаки  остановки дыхания,  остановки  сердца,  угнетения  сознания  и  рефлексов  за  5-10 секунд.</w:t>
      </w:r>
    </w:p>
    <w:p w:rsidR="0091081B" w:rsidRPr="00196F0A" w:rsidRDefault="0091081B" w:rsidP="00196F0A">
      <w:pPr>
        <w:pStyle w:val="a6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Участникам  предлагается выполнить    приемы по  восстановлению  проходимости  дыхательных  путей  (в  группах).</w:t>
      </w:r>
    </w:p>
    <w:p w:rsidR="0091081B" w:rsidRPr="00196F0A" w:rsidRDefault="0091081B" w:rsidP="00196F0A">
      <w:pPr>
        <w:pStyle w:val="a6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Участникам  предлагается выполнить  искусственную  вентиляцию  легких  на  фантоме  методом  изо рта  в  рот,   изо рта в  нос,  с применением  дыхательного  мешка  Амбу.</w:t>
      </w:r>
    </w:p>
    <w:p w:rsidR="0091081B" w:rsidRPr="00196F0A" w:rsidRDefault="0091081B" w:rsidP="00196F0A">
      <w:pPr>
        <w:pStyle w:val="a6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Участникам  предлагается выполнить  непрямой  массаж  сердца  на  фантоме.</w:t>
      </w:r>
    </w:p>
    <w:p w:rsidR="00E42699" w:rsidRPr="00196F0A" w:rsidRDefault="00E42699" w:rsidP="00196F0A">
      <w:pPr>
        <w:pStyle w:val="a6"/>
        <w:numPr>
          <w:ilvl w:val="1"/>
          <w:numId w:val="2"/>
        </w:numPr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Деловая игра «Оказание помощи при  чрезвычайных  ситуациях».</w:t>
      </w:r>
    </w:p>
    <w:p w:rsidR="00E42699" w:rsidRPr="00196F0A" w:rsidRDefault="0091081B" w:rsidP="00196F0A">
      <w:pPr>
        <w:spacing w:after="0" w:line="360" w:lineRule="auto"/>
        <w:ind w:left="1080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Участникам  мастер-класса  дается  ситуация,  которую  необходимо  разыграть. </w:t>
      </w:r>
    </w:p>
    <w:p w:rsidR="00144FB4" w:rsidRPr="00196F0A" w:rsidRDefault="00144FB4" w:rsidP="00196F0A">
      <w:pPr>
        <w:spacing w:after="0" w:line="360" w:lineRule="auto"/>
        <w:ind w:firstLine="708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 xml:space="preserve">Вызов  к  соседу  по  гаражу.  В  гараже,  не  имеющем  </w:t>
      </w:r>
      <w:r w:rsidR="00684DAA" w:rsidRPr="00196F0A">
        <w:rPr>
          <w:rFonts w:eastAsia="Times New Roman"/>
          <w:i/>
          <w:color w:val="000000"/>
          <w:sz w:val="28"/>
          <w:szCs w:val="28"/>
          <w:lang w:eastAsia="ru-RU"/>
        </w:rPr>
        <w:t xml:space="preserve">вентиляции,  обнаружен  мужчина,  лежащий  без  сознания  около  машины  с  работающим  мотором.  Объективно  на  фоне  бледных  кожных  покровов  видны  ярко-красные  пятна,  дыхание  отсутствует,  пульс  не  определяется,  зрачки  широкие,  выслушиваются  глухие  тоны  сердца.  </w:t>
      </w:r>
    </w:p>
    <w:p w:rsidR="00684DAA" w:rsidRPr="00196F0A" w:rsidRDefault="00684DAA" w:rsidP="00196F0A">
      <w:pPr>
        <w:pStyle w:val="a6"/>
        <w:numPr>
          <w:ilvl w:val="0"/>
          <w:numId w:val="8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>Что  произошло?</w:t>
      </w:r>
    </w:p>
    <w:p w:rsidR="00684DAA" w:rsidRPr="00196F0A" w:rsidRDefault="00684DAA" w:rsidP="00196F0A">
      <w:pPr>
        <w:pStyle w:val="a6"/>
        <w:numPr>
          <w:ilvl w:val="0"/>
          <w:numId w:val="8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>В  каком  состоянии  находится  пострадавший.</w:t>
      </w:r>
    </w:p>
    <w:p w:rsidR="00684DAA" w:rsidRPr="00196F0A" w:rsidRDefault="00684DAA" w:rsidP="00196F0A">
      <w:pPr>
        <w:pStyle w:val="a6"/>
        <w:numPr>
          <w:ilvl w:val="0"/>
          <w:numId w:val="8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>К каким  мероприятиям  необходимо  немедленно  приступить?</w:t>
      </w:r>
    </w:p>
    <w:p w:rsidR="00684DAA" w:rsidRPr="00196F0A" w:rsidRDefault="00684DAA" w:rsidP="00196F0A">
      <w:pPr>
        <w:pStyle w:val="a6"/>
        <w:numPr>
          <w:ilvl w:val="0"/>
          <w:numId w:val="8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>Какова  последовательность  проведения  приемов  первой  помощи?</w:t>
      </w:r>
    </w:p>
    <w:p w:rsidR="00684DAA" w:rsidRPr="00196F0A" w:rsidRDefault="00684DAA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684DAA" w:rsidRPr="00196F0A" w:rsidRDefault="00684DAA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Участники  мастер-класса  отвечают  на  вопросы,  проигрывают  ситуацию:</w:t>
      </w:r>
    </w:p>
    <w:p w:rsidR="00684DAA" w:rsidRPr="00196F0A" w:rsidRDefault="0091081B" w:rsidP="00196F0A">
      <w:pPr>
        <w:pStyle w:val="a6"/>
        <w:numPr>
          <w:ilvl w:val="0"/>
          <w:numId w:val="5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 xml:space="preserve">Произошло  отравление  угарным  газом  в  гараже  пострадавшего.  </w:t>
      </w:r>
    </w:p>
    <w:p w:rsidR="0091081B" w:rsidRPr="00196F0A" w:rsidRDefault="0091081B" w:rsidP="00196F0A">
      <w:pPr>
        <w:pStyle w:val="a6"/>
        <w:numPr>
          <w:ilvl w:val="0"/>
          <w:numId w:val="5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>Больной  в  коматозном  состоянии,  смерть  возможна  от  остановки  дыхания.</w:t>
      </w:r>
    </w:p>
    <w:p w:rsidR="00684DAA" w:rsidRPr="00196F0A" w:rsidRDefault="00684DAA" w:rsidP="00196F0A">
      <w:pPr>
        <w:pStyle w:val="a6"/>
        <w:numPr>
          <w:ilvl w:val="0"/>
          <w:numId w:val="5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>Вынести  пострадавшего  из  гаража.</w:t>
      </w:r>
    </w:p>
    <w:p w:rsidR="00684DAA" w:rsidRPr="00196F0A" w:rsidRDefault="00684DAA" w:rsidP="00196F0A">
      <w:pPr>
        <w:pStyle w:val="a6"/>
        <w:numPr>
          <w:ilvl w:val="0"/>
          <w:numId w:val="5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>Начать  искусственную  вентиляцию  легких,  которую  необходимо  проводить  до  появления  самостоятельного  дыхания  или  явных  признаков  биологической  смерти.</w:t>
      </w:r>
    </w:p>
    <w:p w:rsidR="00684DAA" w:rsidRPr="00196F0A" w:rsidRDefault="00684DAA" w:rsidP="00196F0A">
      <w:pPr>
        <w:pStyle w:val="a6"/>
        <w:numPr>
          <w:ilvl w:val="0"/>
          <w:numId w:val="5"/>
        </w:numPr>
        <w:spacing w:after="0" w:line="360" w:lineRule="auto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i/>
          <w:color w:val="000000"/>
          <w:sz w:val="28"/>
          <w:szCs w:val="28"/>
          <w:lang w:eastAsia="ru-RU"/>
        </w:rPr>
        <w:t>Начать  непрямой  массаж  сердца.</w:t>
      </w:r>
    </w:p>
    <w:p w:rsidR="00684DAA" w:rsidRPr="00196F0A" w:rsidRDefault="00684DAA" w:rsidP="00196F0A">
      <w:pPr>
        <w:spacing w:after="0" w:line="360" w:lineRule="auto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BE6DBC" w:rsidRPr="00196F0A" w:rsidRDefault="00BE6DBC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Участникам  мастер-класса  дается  ситуация</w:t>
      </w:r>
      <w:r w:rsidR="00BE373A" w:rsidRPr="00196F0A">
        <w:rPr>
          <w:rFonts w:eastAsia="Times New Roman"/>
          <w:color w:val="000000"/>
          <w:sz w:val="28"/>
          <w:szCs w:val="28"/>
          <w:lang w:eastAsia="ru-RU"/>
        </w:rPr>
        <w:t xml:space="preserve">: первую  медицинскую 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 помощь  оказывает  один  реа</w:t>
      </w:r>
      <w:r w:rsidR="00BE373A" w:rsidRPr="00196F0A">
        <w:rPr>
          <w:rFonts w:eastAsia="Times New Roman"/>
          <w:color w:val="000000"/>
          <w:sz w:val="28"/>
          <w:szCs w:val="28"/>
          <w:lang w:eastAsia="ru-RU"/>
        </w:rPr>
        <w:t xml:space="preserve">ниматолог,  первую  медицинскую помощь  оказывают  два  реаниматолога 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(работа  в  группах).</w:t>
      </w:r>
    </w:p>
    <w:p w:rsidR="00BE373A" w:rsidRPr="00196F0A" w:rsidRDefault="00E72CF6" w:rsidP="00196F0A">
      <w:pPr>
        <w:spacing w:after="0" w:line="36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Участникам  мастер-класса  задается  сценарий  на   интерактивном  имитаторе  по  реанимации  новорожденных  </w:t>
      </w:r>
      <w:r w:rsidRPr="00196F0A">
        <w:rPr>
          <w:rFonts w:eastAsia="Times New Roman"/>
          <w:color w:val="000000"/>
          <w:sz w:val="28"/>
          <w:szCs w:val="28"/>
          <w:lang w:val="en-US" w:eastAsia="ru-RU"/>
        </w:rPr>
        <w:t>SimNewB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 с  остановкой  дыхательно</w:t>
      </w:r>
      <w:r w:rsidR="008D67AA" w:rsidRPr="00196F0A">
        <w:rPr>
          <w:rFonts w:eastAsia="Times New Roman"/>
          <w:color w:val="000000"/>
          <w:sz w:val="28"/>
          <w:szCs w:val="28"/>
          <w:lang w:eastAsia="ru-RU"/>
        </w:rPr>
        <w:t>й  и  сердечной  деятельности.  Это  проявляется  отсутствием  показателей  жизнедеятельности  на  мониторе (А/Д,  пульс,  дыхание   не  определяются), синюшность носогубного  треугольника,  отсутствие  экскурсий  грудной  клетки. В течении  20 секунд  участники  должны  проводить  реанимационные  мероприятия  в  парах (непрямой  массаж  сердца  и  ИВЛ)  до  появления  показателей  А/Д,  дыхания, пульса  на  мониторе.  Все  это  свидетельствует  об  успешном  выполнении  реанимационных  мероприятий.</w:t>
      </w:r>
    </w:p>
    <w:p w:rsidR="00BE373A" w:rsidRPr="00196F0A" w:rsidRDefault="00BE373A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</w:p>
    <w:p w:rsidR="008D67AA" w:rsidRPr="00196F0A" w:rsidRDefault="008D67AA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</w:p>
    <w:p w:rsidR="008D67AA" w:rsidRPr="00196F0A" w:rsidRDefault="008D67AA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</w:p>
    <w:p w:rsidR="008D67AA" w:rsidRPr="000A141D" w:rsidRDefault="00170C20" w:rsidP="00170C20">
      <w:pPr>
        <w:pStyle w:val="a6"/>
        <w:numPr>
          <w:ilvl w:val="1"/>
          <w:numId w:val="2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170C20">
        <w:rPr>
          <w:rFonts w:eastAsia="Times New Roman"/>
          <w:b/>
          <w:color w:val="000000"/>
          <w:sz w:val="28"/>
          <w:szCs w:val="28"/>
          <w:lang w:eastAsia="ru-RU"/>
        </w:rPr>
        <w:t xml:space="preserve">Проведение тестирования по итогам занятия на компьютере. </w:t>
      </w:r>
      <w:r w:rsidRPr="000A141D">
        <w:rPr>
          <w:rFonts w:eastAsia="Times New Roman"/>
          <w:color w:val="000000"/>
          <w:lang w:eastAsia="ru-RU"/>
        </w:rPr>
        <w:t>(Приложение №</w:t>
      </w:r>
      <w:r w:rsidR="000A141D" w:rsidRPr="000A141D">
        <w:rPr>
          <w:rFonts w:eastAsia="Times New Roman"/>
          <w:color w:val="000000"/>
          <w:lang w:eastAsia="ru-RU"/>
        </w:rPr>
        <w:t xml:space="preserve"> 5</w:t>
      </w:r>
      <w:r w:rsidRPr="000A141D">
        <w:rPr>
          <w:rFonts w:eastAsia="Times New Roman"/>
          <w:color w:val="000000"/>
          <w:lang w:eastAsia="ru-RU"/>
        </w:rPr>
        <w:t>)</w:t>
      </w:r>
    </w:p>
    <w:p w:rsidR="00C62516" w:rsidRDefault="00C62516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</w:p>
    <w:p w:rsidR="00C62516" w:rsidRDefault="00C62516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</w:p>
    <w:p w:rsidR="00C62516" w:rsidRDefault="00C62516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</w:p>
    <w:p w:rsidR="003D46EE" w:rsidRDefault="003D46EE" w:rsidP="000A141D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3D46EE" w:rsidRPr="003D46EE" w:rsidRDefault="003D46EE" w:rsidP="003D46EE">
      <w:pPr>
        <w:pStyle w:val="a6"/>
        <w:numPr>
          <w:ilvl w:val="0"/>
          <w:numId w:val="2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70C20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одведение итогов мастер класса</w:t>
      </w:r>
      <w:r w:rsidRPr="003D46E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3D46EE" w:rsidRDefault="003D46EE" w:rsidP="003D46EE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ыставление оценок. Рефлексия. </w:t>
      </w:r>
    </w:p>
    <w:p w:rsidR="00A5046F" w:rsidRDefault="003D46EE" w:rsidP="003D46EE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еподаватель сообщает выставленные оценки по каждому этапу занятия. </w:t>
      </w:r>
      <w:r w:rsidR="00A5046F" w:rsidRPr="000A141D">
        <w:rPr>
          <w:rFonts w:eastAsia="Times New Roman"/>
          <w:color w:val="000000"/>
          <w:lang w:eastAsia="ru-RU"/>
        </w:rPr>
        <w:t xml:space="preserve">(Приложение </w:t>
      </w:r>
      <w:r w:rsidR="000A141D" w:rsidRPr="000A141D">
        <w:rPr>
          <w:rFonts w:eastAsia="Times New Roman"/>
          <w:color w:val="000000"/>
          <w:lang w:eastAsia="ru-RU"/>
        </w:rPr>
        <w:t>№6</w:t>
      </w:r>
      <w:r w:rsidR="00A5046F" w:rsidRPr="000A141D">
        <w:rPr>
          <w:rFonts w:eastAsia="Times New Roman"/>
          <w:color w:val="000000"/>
          <w:lang w:eastAsia="ru-RU"/>
        </w:rPr>
        <w:t>)</w:t>
      </w:r>
    </w:p>
    <w:p w:rsidR="003D46EE" w:rsidRDefault="003D46EE" w:rsidP="003D46EE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елает краткий анализ, что получилось и над чем нужно поработать. </w:t>
      </w:r>
    </w:p>
    <w:p w:rsidR="00A5046F" w:rsidRPr="00196F0A" w:rsidRDefault="00A5046F" w:rsidP="00A5046F">
      <w:pPr>
        <w:pStyle w:val="a9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5046F" w:rsidRPr="00196F0A" w:rsidRDefault="00170C20" w:rsidP="00A5046F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A141D">
        <w:rPr>
          <w:rFonts w:ascii="Times New Roman" w:hAnsi="Times New Roman"/>
          <w:b/>
          <w:sz w:val="28"/>
          <w:szCs w:val="28"/>
        </w:rPr>
        <w:t>Выводы:</w:t>
      </w:r>
      <w:r w:rsidR="00A5046F" w:rsidRPr="00196F0A">
        <w:rPr>
          <w:rFonts w:ascii="Times New Roman" w:hAnsi="Times New Roman"/>
          <w:sz w:val="28"/>
          <w:szCs w:val="28"/>
        </w:rPr>
        <w:t>При  проведении  мастер-класса  по  теме:  «Сердечно-легочная реанимация»  участники мастер-класса:</w:t>
      </w:r>
    </w:p>
    <w:p w:rsidR="00A5046F" w:rsidRPr="00196F0A" w:rsidRDefault="00A5046F" w:rsidP="00A5046F">
      <w:pPr>
        <w:spacing w:after="0" w:line="360" w:lineRule="auto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sz w:val="28"/>
          <w:szCs w:val="28"/>
        </w:rPr>
        <w:t xml:space="preserve">-    определили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значение сердечно-легочной реанимации для сохранения жизни пострадавших,  </w:t>
      </w:r>
    </w:p>
    <w:p w:rsidR="00A5046F" w:rsidRPr="00196F0A" w:rsidRDefault="00A5046F" w:rsidP="00A5046F">
      <w:pPr>
        <w:spacing w:after="0" w:line="360" w:lineRule="auto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- познакомились с понятиями: реаниматология, переходные состояния от жизни к смерти, виды остановки сердца, биологическая и социальная смерть, </w:t>
      </w:r>
    </w:p>
    <w:p w:rsidR="00A5046F" w:rsidRPr="00196F0A" w:rsidRDefault="00A5046F" w:rsidP="00A5046F">
      <w:pPr>
        <w:spacing w:after="0" w:line="360" w:lineRule="auto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- освоили методы оживления организма, этапы сердечно-легочной реанимации, осуществление искусственной вентиляции легких, </w:t>
      </w:r>
    </w:p>
    <w:p w:rsidR="00A5046F" w:rsidRPr="00196F0A" w:rsidRDefault="00A5046F" w:rsidP="00A5046F">
      <w:pPr>
        <w:spacing w:after="0" w:line="360" w:lineRule="auto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-  научились осуществлять сочетанную сердечно-легочную реанимацию вне реанимационного отделения. </w:t>
      </w:r>
    </w:p>
    <w:p w:rsidR="00A5046F" w:rsidRPr="00196F0A" w:rsidRDefault="00A5046F" w:rsidP="00A5046F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96F0A">
        <w:rPr>
          <w:rFonts w:ascii="Times New Roman" w:hAnsi="Times New Roman"/>
          <w:sz w:val="28"/>
          <w:szCs w:val="28"/>
        </w:rPr>
        <w:t xml:space="preserve">-  сформировали  умения  работы  с  компьютерными  тестами. </w:t>
      </w:r>
    </w:p>
    <w:p w:rsidR="00A5046F" w:rsidRPr="00196F0A" w:rsidRDefault="00A5046F" w:rsidP="00A5046F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96F0A">
        <w:rPr>
          <w:rFonts w:ascii="Times New Roman" w:hAnsi="Times New Roman"/>
          <w:sz w:val="28"/>
          <w:szCs w:val="28"/>
        </w:rPr>
        <w:t>-  сформировали  умения  работы  в  группах,  чувство ответственности при работе с больным.</w:t>
      </w:r>
    </w:p>
    <w:p w:rsidR="00C62516" w:rsidRPr="00196F0A" w:rsidRDefault="00C62516" w:rsidP="00196F0A">
      <w:pPr>
        <w:spacing w:after="0" w:line="360" w:lineRule="auto"/>
        <w:ind w:firstLine="360"/>
        <w:rPr>
          <w:rFonts w:eastAsia="Times New Roman"/>
          <w:color w:val="000000"/>
          <w:sz w:val="28"/>
          <w:szCs w:val="28"/>
          <w:lang w:eastAsia="ru-RU"/>
        </w:rPr>
      </w:pPr>
    </w:p>
    <w:p w:rsidR="00E42699" w:rsidRPr="00196F0A" w:rsidRDefault="00E42699" w:rsidP="003D46EE">
      <w:pPr>
        <w:pStyle w:val="a6"/>
        <w:spacing w:after="0" w:line="36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t>Рефлексия.</w:t>
      </w:r>
      <w:bookmarkStart w:id="0" w:name="_GoBack"/>
      <w:bookmarkEnd w:id="0"/>
    </w:p>
    <w:p w:rsidR="00432591" w:rsidRPr="00196F0A" w:rsidRDefault="008D67AA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1</w:t>
      </w:r>
      <w:r w:rsidR="00B069F2" w:rsidRPr="00196F0A">
        <w:rPr>
          <w:rFonts w:eastAsia="Times New Roman"/>
          <w:color w:val="000000"/>
          <w:sz w:val="28"/>
          <w:szCs w:val="28"/>
          <w:lang w:eastAsia="ru-RU"/>
        </w:rPr>
        <w:t>. Научились  ли вы оказывать первичную медицинскую помощь……..</w:t>
      </w:r>
    </w:p>
    <w:p w:rsidR="00432591" w:rsidRPr="00196F0A" w:rsidRDefault="00B069F2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2. Научились ли вы проводить непрямой массаж сердца……</w:t>
      </w:r>
    </w:p>
    <w:p w:rsidR="008D67AA" w:rsidRPr="00196F0A" w:rsidRDefault="00B069F2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3. Сможете ли вы провести искусственную вентиляцию лёгких…….</w:t>
      </w:r>
    </w:p>
    <w:p w:rsidR="008D67AA" w:rsidRPr="00196F0A" w:rsidRDefault="008D67AA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4. Полезна ли была для вас информация ………</w:t>
      </w:r>
    </w:p>
    <w:p w:rsidR="008D67AA" w:rsidRPr="00196F0A" w:rsidRDefault="008D67AA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5. Что нового вы узнали сегодня на мастер-классе………….</w:t>
      </w:r>
    </w:p>
    <w:p w:rsidR="00587992" w:rsidRPr="00196F0A" w:rsidRDefault="00587992" w:rsidP="00196F0A">
      <w:p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DB0C17" w:rsidRPr="000A141D" w:rsidRDefault="003D46EE" w:rsidP="00196F0A">
      <w:pPr>
        <w:pStyle w:val="a6"/>
        <w:numPr>
          <w:ilvl w:val="0"/>
          <w:numId w:val="2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A141D">
        <w:rPr>
          <w:rFonts w:eastAsia="Times New Roman"/>
          <w:b/>
          <w:color w:val="000000"/>
          <w:sz w:val="28"/>
          <w:szCs w:val="28"/>
          <w:lang w:eastAsia="ru-RU"/>
        </w:rPr>
        <w:t>Домашнее задание</w:t>
      </w:r>
      <w:r w:rsidR="00170C20" w:rsidRPr="000A141D">
        <w:rPr>
          <w:rFonts w:eastAsia="Times New Roman"/>
          <w:b/>
          <w:color w:val="000000"/>
          <w:sz w:val="28"/>
          <w:szCs w:val="28"/>
          <w:lang w:eastAsia="ru-RU"/>
        </w:rPr>
        <w:t>:</w:t>
      </w:r>
      <w:r w:rsidRPr="00170C20">
        <w:rPr>
          <w:rFonts w:eastAsia="Times New Roman"/>
          <w:color w:val="000000"/>
          <w:sz w:val="28"/>
          <w:szCs w:val="28"/>
          <w:lang w:eastAsia="ru-RU"/>
        </w:rPr>
        <w:t xml:space="preserve">  подготовка буклетов  </w:t>
      </w:r>
      <w:r w:rsidR="00170C20">
        <w:rPr>
          <w:rFonts w:eastAsia="Times New Roman"/>
          <w:color w:val="000000"/>
          <w:sz w:val="28"/>
          <w:szCs w:val="28"/>
          <w:lang w:eastAsia="ru-RU"/>
        </w:rPr>
        <w:t>«О</w:t>
      </w:r>
      <w:r w:rsidRPr="00170C20">
        <w:rPr>
          <w:rFonts w:eastAsia="Times New Roman"/>
          <w:color w:val="000000"/>
          <w:sz w:val="28"/>
          <w:szCs w:val="28"/>
          <w:lang w:eastAsia="ru-RU"/>
        </w:rPr>
        <w:t>казание СЛР вне лечебного учреждения</w:t>
      </w:r>
      <w:r w:rsidR="00170C20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170C2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52178" w:rsidRPr="00196F0A" w:rsidRDefault="001C200A" w:rsidP="00196F0A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C200A" w:rsidRPr="00196F0A" w:rsidRDefault="001C200A" w:rsidP="00196F0A">
      <w:pPr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1C200A" w:rsidRPr="00196F0A" w:rsidRDefault="001C200A" w:rsidP="00196F0A">
      <w:pPr>
        <w:pStyle w:val="a6"/>
        <w:numPr>
          <w:ilvl w:val="0"/>
          <w:numId w:val="10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В.А. Михельсон, А.З. Маневич «Основы реаниматологии и анестезиологии». М.</w:t>
      </w:r>
      <w:r w:rsidR="00A311F3" w:rsidRPr="00196F0A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>Медицина</w:t>
      </w:r>
      <w:r w:rsidR="00A311F3" w:rsidRPr="00196F0A">
        <w:rPr>
          <w:rFonts w:eastAsia="Times New Roman"/>
          <w:color w:val="000000"/>
          <w:sz w:val="28"/>
          <w:szCs w:val="28"/>
          <w:lang w:eastAsia="ru-RU"/>
        </w:rPr>
        <w:t xml:space="preserve">», 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2010г.</w:t>
      </w:r>
    </w:p>
    <w:p w:rsidR="00B90AFE" w:rsidRPr="00196F0A" w:rsidRDefault="00B90AFE" w:rsidP="00196F0A">
      <w:pPr>
        <w:pStyle w:val="a6"/>
        <w:numPr>
          <w:ilvl w:val="0"/>
          <w:numId w:val="10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Справочник фельдшера, 2-х томное издание. М. «Медицина»</w:t>
      </w:r>
      <w:r w:rsidR="00E44545" w:rsidRPr="00196F0A">
        <w:rPr>
          <w:rFonts w:eastAsia="Times New Roman"/>
          <w:color w:val="000000"/>
          <w:sz w:val="28"/>
          <w:szCs w:val="28"/>
          <w:lang w:eastAsia="ru-RU"/>
        </w:rPr>
        <w:t>,</w:t>
      </w:r>
      <w:r w:rsidR="00A311F3" w:rsidRPr="00196F0A">
        <w:rPr>
          <w:rFonts w:eastAsia="Times New Roman"/>
          <w:color w:val="000000"/>
          <w:sz w:val="28"/>
          <w:szCs w:val="28"/>
          <w:lang w:eastAsia="ru-RU"/>
        </w:rPr>
        <w:t xml:space="preserve"> 20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>10г.</w:t>
      </w:r>
    </w:p>
    <w:p w:rsidR="00B90AFE" w:rsidRPr="00196F0A" w:rsidRDefault="00B90AFE" w:rsidP="00196F0A">
      <w:pPr>
        <w:pStyle w:val="a6"/>
        <w:numPr>
          <w:ilvl w:val="0"/>
          <w:numId w:val="10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Справочник по оказанию скорой и неотложной медицинской помощи,  2- томное </w:t>
      </w:r>
      <w:r w:rsidR="00E44545" w:rsidRPr="00196F0A">
        <w:rPr>
          <w:rFonts w:eastAsia="Times New Roman"/>
          <w:color w:val="000000"/>
          <w:sz w:val="28"/>
          <w:szCs w:val="28"/>
          <w:lang w:eastAsia="ru-RU"/>
        </w:rPr>
        <w:t>издание,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 изд.: «Феникс», 2011г.</w:t>
      </w:r>
    </w:p>
    <w:p w:rsidR="00B90AFE" w:rsidRPr="00196F0A" w:rsidRDefault="00B90AFE" w:rsidP="00196F0A">
      <w:pPr>
        <w:pStyle w:val="a6"/>
        <w:numPr>
          <w:ilvl w:val="0"/>
          <w:numId w:val="10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Справочник по оказанию скорой и неотложной медицинской помощи под редакцией Е.И. Чазова. «Феникс», 2011г.</w:t>
      </w:r>
    </w:p>
    <w:p w:rsidR="00B90AFE" w:rsidRPr="00196F0A" w:rsidRDefault="00A311F3" w:rsidP="00196F0A">
      <w:pPr>
        <w:pStyle w:val="a6"/>
        <w:numPr>
          <w:ilvl w:val="0"/>
          <w:numId w:val="10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6F0A">
        <w:rPr>
          <w:rFonts w:eastAsia="Times New Roman"/>
          <w:color w:val="000000"/>
          <w:sz w:val="28"/>
          <w:szCs w:val="28"/>
          <w:lang w:eastAsia="ru-RU"/>
        </w:rPr>
        <w:t>В.Ф. Богоявленский, И.Ф. Богоявленский» Диагностика и доврачебная помощь при неотложных состояниях». Санкт – Петербург «Гиппократ»</w:t>
      </w:r>
      <w:r w:rsidR="00E44545" w:rsidRPr="00196F0A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96F0A">
        <w:rPr>
          <w:rFonts w:eastAsia="Times New Roman"/>
          <w:color w:val="000000"/>
          <w:sz w:val="28"/>
          <w:szCs w:val="28"/>
          <w:lang w:eastAsia="ru-RU"/>
        </w:rPr>
        <w:t xml:space="preserve"> 2010г.</w:t>
      </w:r>
    </w:p>
    <w:p w:rsidR="001C200A" w:rsidRDefault="001C200A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C55B5" w:rsidRDefault="00FC55B5" w:rsidP="00FC55B5">
      <w:pPr>
        <w:pStyle w:val="a9"/>
        <w:spacing w:line="360" w:lineRule="auto"/>
        <w:jc w:val="right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Приложение №</w:t>
      </w:r>
      <w:r w:rsidR="000A141D">
        <w:rPr>
          <w:rFonts w:ascii="Times New Roman" w:eastAsia="Times New Roman" w:hAnsi="Times New Roman"/>
          <w:b/>
          <w:iCs/>
          <w:sz w:val="28"/>
          <w:szCs w:val="28"/>
        </w:rPr>
        <w:t>2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55B5">
        <w:rPr>
          <w:rFonts w:ascii="Times New Roman" w:eastAsia="Times New Roman" w:hAnsi="Times New Roman"/>
          <w:b/>
          <w:iCs/>
          <w:sz w:val="28"/>
          <w:szCs w:val="28"/>
        </w:rPr>
        <w:t>Реаниматология</w:t>
      </w:r>
      <w:r w:rsidRPr="0077635B">
        <w:rPr>
          <w:rFonts w:ascii="Times New Roman" w:eastAsia="Times New Roman" w:hAnsi="Times New Roman"/>
          <w:i/>
          <w:iCs/>
          <w:sz w:val="28"/>
          <w:szCs w:val="28"/>
        </w:rPr>
        <w:t xml:space="preserve"> —</w:t>
      </w:r>
      <w:r w:rsidRPr="0077635B">
        <w:rPr>
          <w:rFonts w:ascii="Times New Roman" w:eastAsia="Times New Roman" w:hAnsi="Times New Roman"/>
          <w:sz w:val="28"/>
          <w:szCs w:val="28"/>
        </w:rPr>
        <w:t xml:space="preserve"> это наука о возвраще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нии жизни. Она изучает механизмы процессов умирания и в разрабатывает методы борьбы со смертью.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Организм не погибает одновременно с ос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 xml:space="preserve">тановкой дыхания и кровообращения, </w:t>
      </w:r>
      <w:r>
        <w:rPr>
          <w:rFonts w:ascii="Times New Roman" w:eastAsia="Times New Roman" w:hAnsi="Times New Roman"/>
          <w:sz w:val="28"/>
          <w:szCs w:val="28"/>
        </w:rPr>
        <w:t>поэтому своевременное восстановл</w:t>
      </w:r>
      <w:r w:rsidRPr="0077635B">
        <w:rPr>
          <w:rFonts w:ascii="Times New Roman" w:eastAsia="Times New Roman" w:hAnsi="Times New Roman"/>
          <w:sz w:val="28"/>
          <w:szCs w:val="28"/>
        </w:rPr>
        <w:t>ение дыхания и кро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вообращения при помощи комплекса меропри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ятий, называемых реанимацией, может вывести больного из термина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77635B">
        <w:rPr>
          <w:rFonts w:ascii="Times New Roman" w:eastAsia="Times New Roman" w:hAnsi="Times New Roman"/>
          <w:sz w:val="28"/>
          <w:szCs w:val="28"/>
        </w:rPr>
        <w:t>ьного состояния.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Различают три фазы термина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77635B">
        <w:rPr>
          <w:rFonts w:ascii="Times New Roman" w:eastAsia="Times New Roman" w:hAnsi="Times New Roman"/>
          <w:sz w:val="28"/>
          <w:szCs w:val="28"/>
        </w:rPr>
        <w:t>ьного состоя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ния: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3F25">
        <w:rPr>
          <w:rFonts w:ascii="Times New Roman" w:eastAsia="Times New Roman" w:hAnsi="Times New Roman"/>
          <w:b/>
          <w:sz w:val="28"/>
          <w:szCs w:val="28"/>
        </w:rPr>
        <w:t>предагональное</w:t>
      </w:r>
      <w:r w:rsidRPr="0077635B">
        <w:rPr>
          <w:rFonts w:ascii="Times New Roman" w:eastAsia="Times New Roman" w:hAnsi="Times New Roman"/>
          <w:sz w:val="28"/>
          <w:szCs w:val="28"/>
        </w:rPr>
        <w:t xml:space="preserve"> состояние: сознание сохранено, больной заторможен, кожныйпокров бледный, дыхание учащенное. АД снижается, пульс  частый, слабый, зрачок умеренно расширен;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3F25">
        <w:rPr>
          <w:rFonts w:ascii="Times New Roman" w:eastAsia="Times New Roman" w:hAnsi="Times New Roman"/>
          <w:b/>
          <w:sz w:val="28"/>
          <w:szCs w:val="28"/>
        </w:rPr>
        <w:t>агония:</w:t>
      </w:r>
      <w:r w:rsidRPr="0077635B">
        <w:rPr>
          <w:rFonts w:ascii="Times New Roman" w:eastAsia="Times New Roman" w:hAnsi="Times New Roman"/>
          <w:sz w:val="28"/>
          <w:szCs w:val="28"/>
        </w:rPr>
        <w:t xml:space="preserve"> кожный покров бледный, больной без сознания, АД неопределяется, пульс определя</w:t>
      </w:r>
      <w:r>
        <w:rPr>
          <w:rFonts w:ascii="Times New Roman" w:eastAsia="Times New Roman" w:hAnsi="Times New Roman"/>
          <w:sz w:val="28"/>
          <w:szCs w:val="28"/>
        </w:rPr>
        <w:t xml:space="preserve">ется только на крупных сосудах, </w:t>
      </w:r>
      <w:r w:rsidRPr="0077635B">
        <w:rPr>
          <w:rFonts w:ascii="Times New Roman" w:eastAsia="Times New Roman" w:hAnsi="Times New Roman"/>
          <w:sz w:val="28"/>
          <w:szCs w:val="28"/>
        </w:rPr>
        <w:t>нитевидный, зрачок широкий;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3F25">
        <w:rPr>
          <w:rFonts w:ascii="Times New Roman" w:eastAsia="Times New Roman" w:hAnsi="Times New Roman"/>
          <w:b/>
          <w:sz w:val="28"/>
          <w:szCs w:val="28"/>
        </w:rPr>
        <w:t>клиническая смерть</w:t>
      </w:r>
      <w:r w:rsidRPr="0077635B">
        <w:rPr>
          <w:rFonts w:ascii="Times New Roman" w:eastAsia="Times New Roman" w:hAnsi="Times New Roman"/>
          <w:sz w:val="28"/>
          <w:szCs w:val="28"/>
        </w:rPr>
        <w:t>— остановка дыхания и сердечной деятельности.</w:t>
      </w:r>
    </w:p>
    <w:p w:rsidR="000B56C6" w:rsidRPr="00FC55B5" w:rsidRDefault="000B56C6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B56C6">
        <w:rPr>
          <w:rFonts w:ascii="Times New Roman" w:eastAsia="Times New Roman" w:hAnsi="Times New Roman"/>
          <w:b/>
          <w:i/>
          <w:sz w:val="28"/>
          <w:szCs w:val="28"/>
        </w:rPr>
        <w:t>Диагноз терминального состояния должен быть установлен в течении</w:t>
      </w:r>
      <w:r w:rsidR="00FC55B5">
        <w:rPr>
          <w:rFonts w:ascii="Times New Roman" w:eastAsia="Times New Roman" w:hAnsi="Times New Roman"/>
          <w:b/>
          <w:i/>
          <w:sz w:val="28"/>
          <w:szCs w:val="28"/>
        </w:rPr>
        <w:t>10-15</w:t>
      </w:r>
      <w:r w:rsidRPr="000B56C6">
        <w:rPr>
          <w:rFonts w:ascii="Times New Roman" w:eastAsia="Times New Roman" w:hAnsi="Times New Roman"/>
          <w:b/>
          <w:i/>
          <w:sz w:val="28"/>
          <w:szCs w:val="28"/>
        </w:rPr>
        <w:t xml:space="preserve"> секунд.</w:t>
      </w:r>
    </w:p>
    <w:p w:rsidR="000B56C6" w:rsidRPr="00FC55B5" w:rsidRDefault="000B56C6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55B5">
        <w:rPr>
          <w:rFonts w:ascii="Times New Roman" w:eastAsia="Times New Roman" w:hAnsi="Times New Roman"/>
          <w:b/>
          <w:sz w:val="28"/>
          <w:szCs w:val="28"/>
        </w:rPr>
        <w:t>Клиническая смерть.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Период собственно клинической смерти начинается с момента прекращения кровообращения и длится 4—5 мин. Если искусствен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ная вентиляция легких (ИВЛ) и закрытый массаж сердца начаты в пределах этого периода, проводятся эффективно, то все органы и системы, в том числе ЦНС, регенерируют в полном объеме.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008D">
        <w:rPr>
          <w:rFonts w:ascii="Times New Roman" w:eastAsia="Times New Roman" w:hAnsi="Times New Roman"/>
          <w:b/>
          <w:i/>
          <w:sz w:val="28"/>
          <w:szCs w:val="28"/>
        </w:rPr>
        <w:t>Признаки кли</w:t>
      </w:r>
      <w:r w:rsidRPr="0072008D">
        <w:rPr>
          <w:rFonts w:ascii="Times New Roman" w:eastAsia="Times New Roman" w:hAnsi="Times New Roman"/>
          <w:b/>
          <w:i/>
          <w:sz w:val="28"/>
          <w:szCs w:val="28"/>
        </w:rPr>
        <w:softHyphen/>
        <w:t>нической смерти</w:t>
      </w:r>
      <w:r w:rsidRPr="0077635B">
        <w:rPr>
          <w:rFonts w:ascii="Times New Roman" w:eastAsia="Times New Roman" w:hAnsi="Times New Roman"/>
          <w:sz w:val="28"/>
          <w:szCs w:val="28"/>
        </w:rPr>
        <w:t>: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остановка дыхания — нет дыхательных движений грудной клетки больного;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остановка сердечной деятельности — отсутствие пульсации на крупных сосудах (сонная, бедренная артерии), не определяют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ся сердечные тоны;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расширение зрачка, исчезновение реакции на свет;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изменение цвета кожного покрова больного.</w:t>
      </w:r>
    </w:p>
    <w:p w:rsidR="00FC55B5" w:rsidRDefault="00FC55B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№</w:t>
      </w:r>
      <w:r w:rsidR="000A141D">
        <w:rPr>
          <w:rFonts w:ascii="Times New Roman" w:eastAsia="Times New Roman" w:hAnsi="Times New Roman"/>
          <w:b/>
          <w:bCs/>
          <w:sz w:val="28"/>
          <w:szCs w:val="28"/>
        </w:rPr>
        <w:t>3</w:t>
      </w:r>
    </w:p>
    <w:p w:rsidR="00D63F25" w:rsidRPr="0077635B" w:rsidRDefault="00D63F25" w:rsidP="00FC55B5">
      <w:pPr>
        <w:pStyle w:val="a9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b/>
          <w:bCs/>
          <w:sz w:val="28"/>
          <w:szCs w:val="28"/>
        </w:rPr>
        <w:t>РЕАНИМАЦИЯ ПРИ ОСТАНОВКЕ ДЫХАНИЯ</w:t>
      </w:r>
    </w:p>
    <w:p w:rsidR="00D63F25" w:rsidRPr="0077635B" w:rsidRDefault="00D63F2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Необходимость в ИВЛ возникает при нарушении проходимости верхних дыхательных путей, при остановке дыхания центрального происхождения.</w:t>
      </w:r>
    </w:p>
    <w:p w:rsidR="00D63F25" w:rsidRPr="0077635B" w:rsidRDefault="0072008D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ВЛ остается единственным методом лечения, когда самостоя</w:t>
      </w:r>
      <w:r w:rsidR="00D63F25" w:rsidRPr="0077635B">
        <w:rPr>
          <w:rFonts w:ascii="Times New Roman" w:eastAsia="Times New Roman" w:hAnsi="Times New Roman"/>
          <w:sz w:val="28"/>
          <w:szCs w:val="28"/>
        </w:rPr>
        <w:softHyphen/>
        <w:t>тельное дыхание больного невозможно или оно не может обеспечитьдостаточное насыщение крови кислородом. Острая дыхательная не</w:t>
      </w:r>
      <w:r w:rsidR="00D63F25" w:rsidRPr="0077635B">
        <w:rPr>
          <w:rFonts w:ascii="Times New Roman" w:eastAsia="Times New Roman" w:hAnsi="Times New Roman"/>
          <w:sz w:val="28"/>
          <w:szCs w:val="28"/>
        </w:rPr>
        <w:softHyphen/>
        <w:t>достаточность и ее крайняя степень — остановка дыхания — приво</w:t>
      </w:r>
      <w:r w:rsidR="00D63F25" w:rsidRPr="0077635B">
        <w:rPr>
          <w:rFonts w:ascii="Times New Roman" w:eastAsia="Times New Roman" w:hAnsi="Times New Roman"/>
          <w:sz w:val="28"/>
          <w:szCs w:val="28"/>
        </w:rPr>
        <w:softHyphen/>
        <w:t>дит к снижению содержания кислорода и повышению содержанию углекислоты в крови. Эти нарушения устраняются только с помощью ИВЛ. Для проведения ИВЛ необходимо правильно уложить больно</w:t>
      </w:r>
      <w:r w:rsidR="00D63F25" w:rsidRPr="0077635B">
        <w:rPr>
          <w:rFonts w:ascii="Times New Roman" w:eastAsia="Times New Roman" w:hAnsi="Times New Roman"/>
          <w:sz w:val="28"/>
          <w:szCs w:val="28"/>
        </w:rPr>
        <w:softHyphen/>
        <w:t>го, так, чтобы обеспечить свободную проходимость дыхательных пу</w:t>
      </w:r>
      <w:r w:rsidR="00D63F25" w:rsidRPr="0077635B">
        <w:rPr>
          <w:rFonts w:ascii="Times New Roman" w:eastAsia="Times New Roman" w:hAnsi="Times New Roman"/>
          <w:sz w:val="28"/>
          <w:szCs w:val="28"/>
        </w:rPr>
        <w:softHyphen/>
        <w:t>тей:</w:t>
      </w:r>
    </w:p>
    <w:p w:rsidR="00D63F25" w:rsidRPr="0077635B" w:rsidRDefault="00FC55B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больной лежит на спине;</w:t>
      </w:r>
    </w:p>
    <w:p w:rsidR="00D63F25" w:rsidRPr="0077635B" w:rsidRDefault="00FC55B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голова больного запрокинута назад;</w:t>
      </w:r>
    </w:p>
    <w:p w:rsidR="00D63F25" w:rsidRPr="0077635B" w:rsidRDefault="00FC55B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нижняя челюсть больного выдвинута вперед;</w:t>
      </w:r>
    </w:p>
    <w:p w:rsidR="00D63F25" w:rsidRPr="0077635B" w:rsidRDefault="00FC55B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полость рта больного освобождена от содержимого;</w:t>
      </w:r>
    </w:p>
    <w:p w:rsidR="00D63F25" w:rsidRPr="0077635B" w:rsidRDefault="00FC55B5" w:rsidP="00D63F2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если есть воздуховод, то ввести воздуховод.</w:t>
      </w:r>
    </w:p>
    <w:p w:rsidR="00D63F25" w:rsidRPr="0077635B" w:rsidRDefault="00D63F25" w:rsidP="00FC55B5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Для проведения ИВЛ методом «рот в рот» реаниматор встает спра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ва от больного, делает глубокий вдох и плотно прижимает свой рот ко рту больного, вдувает в его легкие воздух. При этом свободной рукой плотно зажимает нос больного. Во время вдувания воздуха грудная клетка больного должна приподниматься. Выдох больного происхо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дит за счет эластичности его грудной клетки. Частота ИВЛ 12 вдува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ний воздуха в минуту.</w:t>
      </w:r>
    </w:p>
    <w:p w:rsidR="00D63F25" w:rsidRDefault="00D63F25" w:rsidP="00FC55B5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При проведении ИВЛ методом «рот в нос» вдувание воздуха в лег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кие больного производится через нос больного, свободной рукой ре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аниматор плотно удерживает нижнюю челюсть больного, чтобы его рот был закрыт.</w:t>
      </w:r>
    </w:p>
    <w:p w:rsidR="000B56C6" w:rsidRPr="008F3BF0" w:rsidRDefault="000B56C6" w:rsidP="00FC55B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Применение дыхательного мешка Амбу улучшает физиологическую основу ИВЛ (атмосферный воздух, обо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гащенный кислородом), а также ее гигиеническую сто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рону. При удержании «тугой маски» одной рукой боль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шой палец реаниматора располагается в области носа, указательный — на 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одбородке, остальные подтягивают нижнюю челюсть вверх и кзади с тем, чтобы закрыть под маской рот больного. </w:t>
      </w:r>
      <w:r w:rsidRPr="008F3BF0">
        <w:rPr>
          <w:rFonts w:eastAsia="Times New Roman"/>
          <w:i/>
          <w:iCs/>
          <w:color w:val="000000"/>
          <w:sz w:val="28"/>
          <w:szCs w:val="28"/>
          <w:lang w:eastAsia="ru-RU"/>
        </w:rPr>
        <w:t>Ручная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t xml:space="preserve"> вентиляция в экстрен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ной ситуации предпочтительней </w:t>
      </w:r>
      <w:r w:rsidRPr="008F3BF0">
        <w:rPr>
          <w:rFonts w:eastAsia="Times New Roman"/>
          <w:i/>
          <w:iCs/>
          <w:color w:val="000000"/>
          <w:sz w:val="28"/>
          <w:szCs w:val="28"/>
          <w:lang w:eastAsia="ru-RU"/>
        </w:rPr>
        <w:t>автоматической,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t xml:space="preserve"> так как несинхронизированное давление на грудную стенку во время массажа сердца легко прерывает нагнетание воздуха дыхательным аппаратом.</w:t>
      </w:r>
    </w:p>
    <w:p w:rsidR="000B56C6" w:rsidRPr="008F3BF0" w:rsidRDefault="000B56C6" w:rsidP="00FC55B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В начале проведения ИВЛ мешком Амбу делают 34 быстро следующих друг за другом вдувания-вдоха, огра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ничивая фазу выдоха, что позволяет ввести в воздухо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носные пути пораженного больше воздуха и лучше «рас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править» легкие. Затем, при использовании дыхатель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ного меха, темп составляет 15 вдыханий или сжиманий в одну минуту.</w:t>
      </w:r>
    </w:p>
    <w:p w:rsidR="000B56C6" w:rsidRPr="008F3BF0" w:rsidRDefault="000B56C6" w:rsidP="00FC55B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Об эффективности ИВЛ можно судить по следующим признакам:</w:t>
      </w:r>
    </w:p>
    <w:p w:rsidR="000B56C6" w:rsidRPr="008F3BF0" w:rsidRDefault="000B56C6" w:rsidP="00FC55B5">
      <w:pPr>
        <w:numPr>
          <w:ilvl w:val="0"/>
          <w:numId w:val="12"/>
        </w:num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синхронному, с вдуванием, поднятию грудной клетки реанимируемого;</w:t>
      </w:r>
    </w:p>
    <w:p w:rsidR="000B56C6" w:rsidRPr="008F3BF0" w:rsidRDefault="000B56C6" w:rsidP="00FC55B5">
      <w:pPr>
        <w:numPr>
          <w:ilvl w:val="0"/>
          <w:numId w:val="12"/>
        </w:num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ощущению эластического сопротивления при вду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вании;</w:t>
      </w:r>
    </w:p>
    <w:p w:rsidR="000B56C6" w:rsidRPr="008F3BF0" w:rsidRDefault="000B56C6" w:rsidP="00FC55B5">
      <w:pPr>
        <w:numPr>
          <w:ilvl w:val="0"/>
          <w:numId w:val="12"/>
        </w:num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ощущению струи воздуха при пассивном выдохе, производимом пораженным.</w:t>
      </w:r>
    </w:p>
    <w:p w:rsidR="000B56C6" w:rsidRPr="0077635B" w:rsidRDefault="000B56C6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5B5" w:rsidRDefault="00FC55B5" w:rsidP="00FC55B5">
      <w:pPr>
        <w:pStyle w:val="a9"/>
        <w:spacing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№</w:t>
      </w:r>
      <w:r w:rsidR="000A141D"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D63F25" w:rsidRPr="0077635B" w:rsidRDefault="00D63F25" w:rsidP="00FC55B5">
      <w:pPr>
        <w:pStyle w:val="a9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b/>
          <w:bCs/>
          <w:sz w:val="28"/>
          <w:szCs w:val="28"/>
        </w:rPr>
        <w:t>РЕАНИМАЦИЯ ПРИ ОСТАНОВКЕ СЕРДЦА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Смысл наружного (непрямого, закрытого) массажа сердца заклю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 xml:space="preserve">чается в том, чтобы ритмично сжимать сердце между позвоночником и грудиной. При этом кровь изгоняется из левого желудочка в аорту и поступает в головной мозг, а из правого желудочка </w:t>
      </w:r>
      <w:r w:rsidR="0072008D">
        <w:rPr>
          <w:rFonts w:ascii="Times New Roman" w:eastAsia="Times New Roman" w:hAnsi="Times New Roman"/>
          <w:sz w:val="28"/>
          <w:szCs w:val="28"/>
        </w:rPr>
        <w:t>в лег</w:t>
      </w:r>
      <w:r w:rsidRPr="0077635B">
        <w:rPr>
          <w:rFonts w:ascii="Times New Roman" w:eastAsia="Times New Roman" w:hAnsi="Times New Roman"/>
          <w:sz w:val="28"/>
          <w:szCs w:val="28"/>
        </w:rPr>
        <w:t>кие, где насы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щается кислородо</w:t>
      </w:r>
      <w:r w:rsidR="0072008D">
        <w:rPr>
          <w:rFonts w:ascii="Times New Roman" w:eastAsia="Times New Roman" w:hAnsi="Times New Roman"/>
          <w:sz w:val="28"/>
          <w:szCs w:val="28"/>
        </w:rPr>
        <w:t>м. После того как давление на г</w:t>
      </w:r>
      <w:r w:rsidRPr="0077635B">
        <w:rPr>
          <w:rFonts w:ascii="Times New Roman" w:eastAsia="Times New Roman" w:hAnsi="Times New Roman"/>
          <w:sz w:val="28"/>
          <w:szCs w:val="28"/>
        </w:rPr>
        <w:t>рудину прекращает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ся, полости сердца вновь заполняются кровью. При проведении на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ружного массажа сердца больной укладывается на спину на твердое основание (пол, земля). Проводить массаж на мягкой поверхности (кровать, диван) нельзя!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Реаниматор становится слева от больного и ладонными поверх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ностями кистей рук, наложенными одна на другую, производит на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давливания на грудину с такой силой, чтобы прогнуть ее по направ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лению к позвоночнику на 4—6 см. Частота сжатий грудной клетки больного — 100 в минуту.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Руки реаниматора должны располагаться строго на грудине боль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ного, на границе ее средней и нижней трети (на 2-3 поперечных пальца выше мечевидного отростка). При проведении закрытого массажа у взрослых необходимо надавливать всем корпусом. Массаж эффективен, если при каждом надавливании ощущается пульсовая волна на сонной артерии.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В 2008 г. на II съезде врачей скорой помощи были приняты ре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комендации Национального Совета по реанимации: после двух ин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тенсивных выдохов в больного проводят 30 сжатий грудной клетки. Это соотношение не зависит от того, сколько человек (один или два) проводят реанимационные мероприятия. При невозможности про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 xml:space="preserve">ведения </w:t>
      </w:r>
      <w:r w:rsidR="0072008D">
        <w:rPr>
          <w:rFonts w:ascii="Times New Roman" w:eastAsia="Times New Roman" w:hAnsi="Times New Roman"/>
          <w:sz w:val="28"/>
          <w:szCs w:val="28"/>
        </w:rPr>
        <w:t>И</w:t>
      </w:r>
      <w:r w:rsidRPr="0077635B">
        <w:rPr>
          <w:rFonts w:ascii="Times New Roman" w:eastAsia="Times New Roman" w:hAnsi="Times New Roman"/>
          <w:sz w:val="28"/>
          <w:szCs w:val="28"/>
          <w:lang w:val="en-US"/>
        </w:rPr>
        <w:t>BJI</w:t>
      </w:r>
      <w:r w:rsidRPr="0077635B">
        <w:rPr>
          <w:rFonts w:ascii="Times New Roman" w:eastAsia="Times New Roman" w:hAnsi="Times New Roman"/>
          <w:sz w:val="28"/>
          <w:szCs w:val="28"/>
        </w:rPr>
        <w:t xml:space="preserve"> проводят только закрытый массаж сердца с частотой 100 сжатий в минуту.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При проведении реанимационных мероприятий возможны такие осложнения, как переломы ребер, повреждение легких и сердца, раз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рыв желудка и печени.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При проведении ИВЛ с помощью ручной дыхательной аппарату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ры необходимо плотно прижать маску к лицу больного; выдох боль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 xml:space="preserve">ного </w:t>
      </w:r>
      <w:r w:rsidRPr="0077635B">
        <w:rPr>
          <w:rFonts w:ascii="Times New Roman" w:eastAsia="Times New Roman" w:hAnsi="Times New Roman"/>
          <w:sz w:val="28"/>
          <w:szCs w:val="28"/>
        </w:rPr>
        <w:lastRenderedPageBreak/>
        <w:t>производится без отрыва маски от его лица. Частота и сочетание ИВЛ и закрытого массажа в этом случае не меняются.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Эффективность проводимых реанимационных мероприятий оп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ределяется по следующим признакам:</w:t>
      </w:r>
    </w:p>
    <w:p w:rsidR="00D63F25" w:rsidRPr="0077635B" w:rsidRDefault="00104AC6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сужение зрачков и появление реакции зрачков на свет;</w:t>
      </w:r>
    </w:p>
    <w:p w:rsidR="00D63F25" w:rsidRPr="0077635B" w:rsidRDefault="00104AC6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появление пульсации на сонных артериях;</w:t>
      </w:r>
    </w:p>
    <w:p w:rsidR="00D63F25" w:rsidRPr="0077635B" w:rsidRDefault="00104AC6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повышение артериального давления до 60 мм рт.ст.;</w:t>
      </w:r>
    </w:p>
    <w:p w:rsidR="00D63F25" w:rsidRPr="0077635B" w:rsidRDefault="00104AC6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исчезновение «мертвенной бледности» кожи больного;</w:t>
      </w:r>
    </w:p>
    <w:p w:rsidR="00D63F25" w:rsidRPr="0077635B" w:rsidRDefault="00104AC6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3F25" w:rsidRPr="0077635B">
        <w:rPr>
          <w:rFonts w:ascii="Times New Roman" w:eastAsia="Times New Roman" w:hAnsi="Times New Roman"/>
          <w:sz w:val="28"/>
          <w:szCs w:val="28"/>
        </w:rPr>
        <w:t>восстановление самостоятельного дыхания.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Транспортировка больных с явлениями клинической смерти</w:t>
      </w:r>
    </w:p>
    <w:p w:rsidR="00D63F25" w:rsidRPr="0077635B" w:rsidRDefault="00D63F25" w:rsidP="00FC55B5">
      <w:pPr>
        <w:pStyle w:val="a9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35B">
        <w:rPr>
          <w:rFonts w:ascii="Times New Roman" w:eastAsia="Times New Roman" w:hAnsi="Times New Roman"/>
          <w:sz w:val="28"/>
          <w:szCs w:val="28"/>
        </w:rPr>
        <w:t>может быть произведена лишь после проведения реанимационных мероприятий. Больные госпитализируются в реанимационные от</w:t>
      </w:r>
      <w:r w:rsidRPr="0077635B">
        <w:rPr>
          <w:rFonts w:ascii="Times New Roman" w:eastAsia="Times New Roman" w:hAnsi="Times New Roman"/>
          <w:sz w:val="28"/>
          <w:szCs w:val="28"/>
        </w:rPr>
        <w:softHyphen/>
        <w:t>деления.</w:t>
      </w:r>
    </w:p>
    <w:p w:rsidR="000B56C6" w:rsidRPr="008F3BF0" w:rsidRDefault="000B56C6" w:rsidP="00FC55B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Если спасательную акцию проводит один человек, он осуществляет два искусственных вдоха, после чего вы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полняет 15 компрессий грудной клетки.</w:t>
      </w:r>
    </w:p>
    <w:p w:rsidR="000B56C6" w:rsidRPr="008F3BF0" w:rsidRDefault="000B56C6" w:rsidP="00FC55B5">
      <w:pPr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 xml:space="preserve">Если спасение проводят </w:t>
      </w:r>
      <w:r w:rsidRPr="008F3BF0">
        <w:rPr>
          <w:rFonts w:eastAsia="Times New Roman"/>
          <w:i/>
          <w:iCs/>
          <w:color w:val="000000"/>
          <w:sz w:val="28"/>
          <w:szCs w:val="28"/>
          <w:lang w:eastAsia="ru-RU"/>
        </w:rPr>
        <w:t>два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t xml:space="preserve"> человека, то во время пер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вого цикла после двух искусственных вдохов партнер производит 5 компрессий грудной клетки. В дальнейшем на один вдох производят 5 компрессий грудной клетки.</w:t>
      </w:r>
    </w:p>
    <w:p w:rsidR="000B56C6" w:rsidRPr="008F3BF0" w:rsidRDefault="000B56C6" w:rsidP="00FC55B5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8F3BF0">
        <w:rPr>
          <w:rFonts w:eastAsia="Times New Roman"/>
          <w:b/>
          <w:bCs/>
          <w:color w:val="000000"/>
          <w:sz w:val="28"/>
          <w:szCs w:val="28"/>
          <w:lang w:eastAsia="ru-RU"/>
        </w:rPr>
        <w:t>Критерии эффективности реанимационных приемов</w:t>
      </w:r>
    </w:p>
    <w:p w:rsidR="000B56C6" w:rsidRPr="008F3BF0" w:rsidRDefault="000B56C6" w:rsidP="00FC55B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Если приемы оживления выполняются правильно, то у спасаемого:</w:t>
      </w:r>
    </w:p>
    <w:p w:rsidR="000B56C6" w:rsidRPr="008F3BF0" w:rsidRDefault="000B56C6" w:rsidP="00FC55B5">
      <w:pPr>
        <w:numPr>
          <w:ilvl w:val="0"/>
          <w:numId w:val="12"/>
        </w:num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улучшается цвет кожных покровов;</w:t>
      </w:r>
    </w:p>
    <w:p w:rsidR="000B56C6" w:rsidRPr="008F3BF0" w:rsidRDefault="000B56C6" w:rsidP="00FC55B5">
      <w:pPr>
        <w:numPr>
          <w:ilvl w:val="0"/>
          <w:numId w:val="12"/>
        </w:num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сужаются зрачки;</w:t>
      </w:r>
    </w:p>
    <w:p w:rsidR="000B56C6" w:rsidRPr="008F3BF0" w:rsidRDefault="000B56C6" w:rsidP="00FC55B5">
      <w:pPr>
        <w:numPr>
          <w:ilvl w:val="0"/>
          <w:numId w:val="12"/>
        </w:num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отмечается пульсация на сонных и лучевых арте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риях в ответ на компрессию грудной клетки.</w:t>
      </w:r>
    </w:p>
    <w:p w:rsidR="000B56C6" w:rsidRPr="008F3BF0" w:rsidRDefault="000B56C6" w:rsidP="00FC55B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F3BF0">
        <w:rPr>
          <w:rFonts w:eastAsia="Times New Roman"/>
          <w:color w:val="000000"/>
          <w:sz w:val="28"/>
          <w:szCs w:val="28"/>
          <w:lang w:eastAsia="ru-RU"/>
        </w:rPr>
        <w:t>При правильном проведении ЗМС на каждую компрес</w:t>
      </w:r>
      <w:r w:rsidRPr="008F3BF0">
        <w:rPr>
          <w:rFonts w:eastAsia="Times New Roman"/>
          <w:color w:val="000000"/>
          <w:sz w:val="28"/>
          <w:szCs w:val="28"/>
          <w:lang w:eastAsia="ru-RU"/>
        </w:rPr>
        <w:softHyphen/>
        <w:t>сию отмечается пульсация на сонных артериях. При ИВЛ воздух при вдувании свободно входит в легкие пациента, грудная клетка поднимается, а при выдохе опускается.</w:t>
      </w:r>
    </w:p>
    <w:p w:rsidR="00D63F25" w:rsidRDefault="00D63F25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A141D" w:rsidRDefault="000A141D" w:rsidP="00170C20">
      <w:pPr>
        <w:spacing w:after="0" w:line="240" w:lineRule="auto"/>
        <w:jc w:val="right"/>
        <w:rPr>
          <w:rFonts w:eastAsia="Times New Roman"/>
          <w:b/>
          <w:bCs/>
          <w:color w:val="000000"/>
        </w:rPr>
      </w:pPr>
    </w:p>
    <w:p w:rsidR="000A141D" w:rsidRDefault="000A141D" w:rsidP="00170C20">
      <w:pPr>
        <w:spacing w:after="0" w:line="240" w:lineRule="auto"/>
        <w:jc w:val="right"/>
        <w:rPr>
          <w:rFonts w:eastAsia="Times New Roman"/>
          <w:b/>
          <w:bCs/>
          <w:color w:val="000000"/>
        </w:rPr>
      </w:pPr>
    </w:p>
    <w:p w:rsidR="00170C20" w:rsidRPr="00A16AA4" w:rsidRDefault="00170C20" w:rsidP="00170C20">
      <w:pPr>
        <w:spacing w:after="0" w:line="240" w:lineRule="auto"/>
        <w:jc w:val="right"/>
        <w:rPr>
          <w:rFonts w:eastAsia="Times New Roman"/>
          <w:b/>
          <w:bCs/>
          <w:color w:val="000000"/>
        </w:rPr>
      </w:pPr>
      <w:r w:rsidRPr="00A16AA4">
        <w:rPr>
          <w:rFonts w:eastAsia="Times New Roman"/>
          <w:b/>
          <w:bCs/>
          <w:color w:val="000000"/>
        </w:rPr>
        <w:lastRenderedPageBreak/>
        <w:t>Приложение №</w:t>
      </w:r>
      <w:r w:rsidR="000A141D">
        <w:rPr>
          <w:rFonts w:eastAsia="Times New Roman"/>
          <w:b/>
          <w:bCs/>
          <w:color w:val="000000"/>
        </w:rPr>
        <w:t xml:space="preserve"> 6</w:t>
      </w:r>
    </w:p>
    <w:p w:rsidR="00170C20" w:rsidRDefault="00170C20" w:rsidP="00170C20">
      <w:pPr>
        <w:spacing w:after="0" w:line="240" w:lineRule="auto"/>
        <w:jc w:val="right"/>
        <w:rPr>
          <w:rFonts w:ascii="Arial Black" w:eastAsia="Times New Roman" w:hAnsi="Arial Black" w:cs="Arial"/>
          <w:b/>
          <w:bCs/>
          <w:color w:val="000000"/>
        </w:rPr>
      </w:pPr>
    </w:p>
    <w:p w:rsidR="00170C20" w:rsidRDefault="00170C20" w:rsidP="00170C20">
      <w:pPr>
        <w:spacing w:after="0" w:line="240" w:lineRule="auto"/>
        <w:jc w:val="right"/>
        <w:rPr>
          <w:rFonts w:ascii="Arial Black" w:eastAsia="Times New Roman" w:hAnsi="Arial Black" w:cs="Arial"/>
          <w:b/>
          <w:bCs/>
          <w:color w:val="000000"/>
        </w:rPr>
      </w:pPr>
    </w:p>
    <w:p w:rsidR="00170C20" w:rsidRDefault="00170C20" w:rsidP="00170C2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>Карточка самоанализа</w:t>
      </w:r>
    </w:p>
    <w:p w:rsidR="00170C20" w:rsidRPr="00F62594" w:rsidRDefault="00170C20" w:rsidP="00170C2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62594">
        <w:rPr>
          <w:rFonts w:eastAsia="Times New Roman"/>
          <w:bCs/>
          <w:color w:val="000000"/>
          <w:sz w:val="28"/>
        </w:rPr>
        <w:t>Ф.И.О. студента</w:t>
      </w:r>
      <w:r>
        <w:rPr>
          <w:rFonts w:eastAsia="Times New Roman"/>
          <w:bCs/>
          <w:color w:val="000000"/>
          <w:sz w:val="28"/>
        </w:rPr>
        <w:t xml:space="preserve"> __________________________________________________</w:t>
      </w:r>
    </w:p>
    <w:p w:rsidR="00170C20" w:rsidRPr="008B0947" w:rsidRDefault="00170C20" w:rsidP="00170C20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tbl>
      <w:tblPr>
        <w:tblStyle w:val="ae"/>
        <w:tblW w:w="0" w:type="auto"/>
        <w:tblLook w:val="04A0"/>
      </w:tblPr>
      <w:tblGrid>
        <w:gridCol w:w="1821"/>
        <w:gridCol w:w="1133"/>
        <w:gridCol w:w="1389"/>
        <w:gridCol w:w="1419"/>
        <w:gridCol w:w="1389"/>
        <w:gridCol w:w="1343"/>
        <w:gridCol w:w="1077"/>
      </w:tblGrid>
      <w:tr w:rsidR="00170C20" w:rsidTr="00F43643">
        <w:tc>
          <w:tcPr>
            <w:tcW w:w="1821" w:type="dxa"/>
            <w:vMerge w:val="restart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133" w:type="dxa"/>
            <w:vMerge w:val="restart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, мак.кол-во</w:t>
            </w:r>
          </w:p>
        </w:tc>
        <w:tc>
          <w:tcPr>
            <w:tcW w:w="5540" w:type="dxa"/>
            <w:gridSpan w:val="4"/>
          </w:tcPr>
          <w:p w:rsidR="00170C20" w:rsidRDefault="00170C20" w:rsidP="00F4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77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170C20" w:rsidTr="00F43643">
        <w:tc>
          <w:tcPr>
            <w:tcW w:w="1821" w:type="dxa"/>
            <w:vMerge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5 баллов)</w:t>
            </w:r>
          </w:p>
        </w:tc>
        <w:tc>
          <w:tcPr>
            <w:tcW w:w="141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с замечанием (4 балла)</w:t>
            </w: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с ошибками (3 балла)</w:t>
            </w:r>
          </w:p>
        </w:tc>
        <w:tc>
          <w:tcPr>
            <w:tcW w:w="1343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(0 баллов)</w:t>
            </w:r>
          </w:p>
        </w:tc>
        <w:tc>
          <w:tcPr>
            <w:tcW w:w="1077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20" w:rsidTr="00F43643">
        <w:tc>
          <w:tcPr>
            <w:tcW w:w="1821" w:type="dxa"/>
          </w:tcPr>
          <w:p w:rsidR="00170C20" w:rsidRPr="008B0947" w:rsidRDefault="00170C20" w:rsidP="00F436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актические манипуляции</w:t>
            </w:r>
          </w:p>
        </w:tc>
        <w:tc>
          <w:tcPr>
            <w:tcW w:w="1133" w:type="dxa"/>
          </w:tcPr>
          <w:p w:rsidR="00170C20" w:rsidRDefault="00170C20" w:rsidP="00F4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20" w:rsidTr="00F43643">
        <w:tc>
          <w:tcPr>
            <w:tcW w:w="1821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ситуационных задач</w:t>
            </w:r>
          </w:p>
        </w:tc>
        <w:tc>
          <w:tcPr>
            <w:tcW w:w="1133" w:type="dxa"/>
          </w:tcPr>
          <w:p w:rsidR="00170C20" w:rsidRDefault="00170C20" w:rsidP="00F4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20" w:rsidTr="00F43643">
        <w:tc>
          <w:tcPr>
            <w:tcW w:w="1821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стовый контроль</w:t>
            </w:r>
          </w:p>
        </w:tc>
        <w:tc>
          <w:tcPr>
            <w:tcW w:w="1133" w:type="dxa"/>
          </w:tcPr>
          <w:p w:rsidR="00170C20" w:rsidRDefault="00170C20" w:rsidP="00F4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20" w:rsidTr="00F43643">
        <w:tc>
          <w:tcPr>
            <w:tcW w:w="8494" w:type="dxa"/>
            <w:gridSpan w:val="6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77" w:type="dxa"/>
          </w:tcPr>
          <w:p w:rsidR="00170C20" w:rsidRDefault="00170C20" w:rsidP="00F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20" w:rsidRPr="00954C73" w:rsidRDefault="00170C20" w:rsidP="00170C20">
      <w:pPr>
        <w:jc w:val="center"/>
        <w:rPr>
          <w:sz w:val="28"/>
          <w:szCs w:val="28"/>
        </w:rPr>
      </w:pPr>
    </w:p>
    <w:p w:rsidR="006D0679" w:rsidRDefault="006D0679" w:rsidP="00196F0A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6D0679" w:rsidSect="00EF6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A6" w:rsidRDefault="00A95CA6" w:rsidP="00FC352E">
      <w:pPr>
        <w:spacing w:after="0" w:line="240" w:lineRule="auto"/>
      </w:pPr>
      <w:r>
        <w:separator/>
      </w:r>
    </w:p>
  </w:endnote>
  <w:endnote w:type="continuationSeparator" w:id="1">
    <w:p w:rsidR="00A95CA6" w:rsidRDefault="00A95CA6" w:rsidP="00F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A6" w:rsidRDefault="00A95CA6" w:rsidP="00FC352E">
      <w:pPr>
        <w:spacing w:after="0" w:line="240" w:lineRule="auto"/>
      </w:pPr>
      <w:r>
        <w:separator/>
      </w:r>
    </w:p>
  </w:footnote>
  <w:footnote w:type="continuationSeparator" w:id="1">
    <w:p w:rsidR="00A95CA6" w:rsidRDefault="00A95CA6" w:rsidP="00FC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7932D1"/>
    <w:multiLevelType w:val="multilevel"/>
    <w:tmpl w:val="FB348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400463B"/>
    <w:multiLevelType w:val="hybridMultilevel"/>
    <w:tmpl w:val="D79A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713C"/>
    <w:multiLevelType w:val="hybridMultilevel"/>
    <w:tmpl w:val="8072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668"/>
    <w:multiLevelType w:val="hybridMultilevel"/>
    <w:tmpl w:val="F4D4F612"/>
    <w:lvl w:ilvl="0" w:tplc="C7268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D0A2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008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26A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628A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C250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4404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6A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58B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807B38"/>
    <w:multiLevelType w:val="hybridMultilevel"/>
    <w:tmpl w:val="EB640C34"/>
    <w:lvl w:ilvl="0" w:tplc="367EF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1C0135D"/>
    <w:multiLevelType w:val="multilevel"/>
    <w:tmpl w:val="2BE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36D31"/>
    <w:multiLevelType w:val="hybridMultilevel"/>
    <w:tmpl w:val="9DB0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B6588"/>
    <w:multiLevelType w:val="hybridMultilevel"/>
    <w:tmpl w:val="9794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44F15"/>
    <w:multiLevelType w:val="hybridMultilevel"/>
    <w:tmpl w:val="0FA8FD46"/>
    <w:lvl w:ilvl="0" w:tplc="FCE80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B70A8B"/>
    <w:multiLevelType w:val="multilevel"/>
    <w:tmpl w:val="BDEED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6EC0FF7"/>
    <w:multiLevelType w:val="hybridMultilevel"/>
    <w:tmpl w:val="4F6C3D7E"/>
    <w:lvl w:ilvl="0" w:tplc="43D80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F7F"/>
    <w:rsid w:val="00043F32"/>
    <w:rsid w:val="000A141D"/>
    <w:rsid w:val="000B56C6"/>
    <w:rsid w:val="000B6439"/>
    <w:rsid w:val="000D7E5A"/>
    <w:rsid w:val="00104AC6"/>
    <w:rsid w:val="00144FB4"/>
    <w:rsid w:val="00162234"/>
    <w:rsid w:val="00170C20"/>
    <w:rsid w:val="00185E4A"/>
    <w:rsid w:val="00196F0A"/>
    <w:rsid w:val="001C200A"/>
    <w:rsid w:val="00213F79"/>
    <w:rsid w:val="00214660"/>
    <w:rsid w:val="002259E6"/>
    <w:rsid w:val="00236CEC"/>
    <w:rsid w:val="002D74A3"/>
    <w:rsid w:val="0033162C"/>
    <w:rsid w:val="0038515C"/>
    <w:rsid w:val="003D465C"/>
    <w:rsid w:val="003D46EE"/>
    <w:rsid w:val="00432591"/>
    <w:rsid w:val="004421FB"/>
    <w:rsid w:val="005308F5"/>
    <w:rsid w:val="0054688E"/>
    <w:rsid w:val="00587992"/>
    <w:rsid w:val="005B32BA"/>
    <w:rsid w:val="005D128A"/>
    <w:rsid w:val="00603651"/>
    <w:rsid w:val="00684DAA"/>
    <w:rsid w:val="006A3EE7"/>
    <w:rsid w:val="006D0679"/>
    <w:rsid w:val="0072008D"/>
    <w:rsid w:val="00730A55"/>
    <w:rsid w:val="00735610"/>
    <w:rsid w:val="00814837"/>
    <w:rsid w:val="00817B56"/>
    <w:rsid w:val="008D67AA"/>
    <w:rsid w:val="0091081B"/>
    <w:rsid w:val="0095136B"/>
    <w:rsid w:val="00952F7F"/>
    <w:rsid w:val="00967980"/>
    <w:rsid w:val="00A311F3"/>
    <w:rsid w:val="00A35061"/>
    <w:rsid w:val="00A43F31"/>
    <w:rsid w:val="00A5046F"/>
    <w:rsid w:val="00A71C57"/>
    <w:rsid w:val="00A87209"/>
    <w:rsid w:val="00A95CA6"/>
    <w:rsid w:val="00AA224F"/>
    <w:rsid w:val="00B069F2"/>
    <w:rsid w:val="00B46181"/>
    <w:rsid w:val="00B90AFE"/>
    <w:rsid w:val="00BE373A"/>
    <w:rsid w:val="00BE6DBC"/>
    <w:rsid w:val="00BF66B4"/>
    <w:rsid w:val="00C14CEB"/>
    <w:rsid w:val="00C270D2"/>
    <w:rsid w:val="00C62516"/>
    <w:rsid w:val="00C91F90"/>
    <w:rsid w:val="00CA707A"/>
    <w:rsid w:val="00D25656"/>
    <w:rsid w:val="00D63F25"/>
    <w:rsid w:val="00D86878"/>
    <w:rsid w:val="00DB0C17"/>
    <w:rsid w:val="00E42699"/>
    <w:rsid w:val="00E44545"/>
    <w:rsid w:val="00E54A26"/>
    <w:rsid w:val="00E72CF6"/>
    <w:rsid w:val="00ED3967"/>
    <w:rsid w:val="00EF6D3C"/>
    <w:rsid w:val="00F23DA3"/>
    <w:rsid w:val="00F52178"/>
    <w:rsid w:val="00F54F79"/>
    <w:rsid w:val="00F55812"/>
    <w:rsid w:val="00FC352E"/>
    <w:rsid w:val="00FC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F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95136B"/>
    <w:rPr>
      <w:b/>
      <w:bCs/>
    </w:rPr>
  </w:style>
  <w:style w:type="character" w:styleId="a5">
    <w:name w:val="Emphasis"/>
    <w:basedOn w:val="a0"/>
    <w:uiPriority w:val="20"/>
    <w:qFormat/>
    <w:rsid w:val="0095136B"/>
    <w:rPr>
      <w:i/>
      <w:iCs/>
    </w:rPr>
  </w:style>
  <w:style w:type="paragraph" w:styleId="a6">
    <w:name w:val="List Paragraph"/>
    <w:basedOn w:val="a"/>
    <w:uiPriority w:val="34"/>
    <w:qFormat/>
    <w:rsid w:val="005308F5"/>
    <w:pPr>
      <w:ind w:left="720"/>
      <w:contextualSpacing/>
    </w:pPr>
  </w:style>
  <w:style w:type="paragraph" w:styleId="21">
    <w:name w:val="List 2"/>
    <w:basedOn w:val="a"/>
    <w:rsid w:val="00AA224F"/>
    <w:pPr>
      <w:spacing w:after="0" w:line="240" w:lineRule="auto"/>
      <w:ind w:left="566" w:hanging="283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98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6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54688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C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52E"/>
  </w:style>
  <w:style w:type="paragraph" w:styleId="ac">
    <w:name w:val="footer"/>
    <w:basedOn w:val="a"/>
    <w:link w:val="ad"/>
    <w:uiPriority w:val="99"/>
    <w:unhideWhenUsed/>
    <w:rsid w:val="00FC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52E"/>
  </w:style>
  <w:style w:type="table" w:styleId="ae">
    <w:name w:val="Table Grid"/>
    <w:basedOn w:val="a1"/>
    <w:uiPriority w:val="59"/>
    <w:rsid w:val="006D06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F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95136B"/>
    <w:rPr>
      <w:b/>
      <w:bCs/>
    </w:rPr>
  </w:style>
  <w:style w:type="character" w:styleId="a5">
    <w:name w:val="Emphasis"/>
    <w:basedOn w:val="a0"/>
    <w:uiPriority w:val="20"/>
    <w:qFormat/>
    <w:rsid w:val="0095136B"/>
    <w:rPr>
      <w:i/>
      <w:iCs/>
    </w:rPr>
  </w:style>
  <w:style w:type="paragraph" w:styleId="a6">
    <w:name w:val="List Paragraph"/>
    <w:basedOn w:val="a"/>
    <w:uiPriority w:val="34"/>
    <w:qFormat/>
    <w:rsid w:val="005308F5"/>
    <w:pPr>
      <w:ind w:left="720"/>
      <w:contextualSpacing/>
    </w:pPr>
  </w:style>
  <w:style w:type="paragraph" w:styleId="21">
    <w:name w:val="List 2"/>
    <w:basedOn w:val="a"/>
    <w:rsid w:val="00AA224F"/>
    <w:pPr>
      <w:spacing w:after="0" w:line="240" w:lineRule="auto"/>
      <w:ind w:left="566" w:hanging="283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98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6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54688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C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52E"/>
  </w:style>
  <w:style w:type="paragraph" w:styleId="ac">
    <w:name w:val="footer"/>
    <w:basedOn w:val="a"/>
    <w:link w:val="ad"/>
    <w:uiPriority w:val="99"/>
    <w:unhideWhenUsed/>
    <w:rsid w:val="00FC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52E"/>
  </w:style>
  <w:style w:type="table" w:styleId="ae">
    <w:name w:val="Table Grid"/>
    <w:basedOn w:val="a1"/>
    <w:uiPriority w:val="59"/>
    <w:rsid w:val="006D06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murmansk.ru/www/to_teacher/ped%20master/obg/urok6/geroi0001.m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43A7-0F4B-4BA5-B127-11558E6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9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12-18T14:34:00Z</cp:lastPrinted>
  <dcterms:created xsi:type="dcterms:W3CDTF">2012-10-18T11:05:00Z</dcterms:created>
  <dcterms:modified xsi:type="dcterms:W3CDTF">2017-09-18T14:04:00Z</dcterms:modified>
</cp:coreProperties>
</file>